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A4" w:rsidRPr="00F92EA4" w:rsidRDefault="00F92EA4" w:rsidP="00F92EA4">
      <w:pPr>
        <w:pStyle w:val="Ttulo2"/>
        <w:spacing w:before="213"/>
        <w:ind w:right="3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</w:t>
      </w:r>
      <w:r w:rsidRPr="00F92EA4">
        <w:rPr>
          <w:rFonts w:ascii="Times New Roman" w:hAnsi="Times New Roman" w:cs="Times New Roman"/>
          <w:b/>
          <w:color w:val="auto"/>
        </w:rPr>
        <w:t>CHAMAMENTO PÚBLICO Nº 0</w:t>
      </w:r>
      <w:r w:rsidR="004F577D">
        <w:rPr>
          <w:rFonts w:ascii="Times New Roman" w:hAnsi="Times New Roman" w:cs="Times New Roman"/>
          <w:b/>
          <w:color w:val="auto"/>
        </w:rPr>
        <w:t>2</w:t>
      </w:r>
      <w:r w:rsidRPr="00F92EA4">
        <w:rPr>
          <w:rFonts w:ascii="Times New Roman" w:hAnsi="Times New Roman" w:cs="Times New Roman"/>
          <w:b/>
          <w:color w:val="auto"/>
        </w:rPr>
        <w:t>/202</w:t>
      </w:r>
      <w:r w:rsidR="004F577D">
        <w:rPr>
          <w:rFonts w:ascii="Times New Roman" w:hAnsi="Times New Roman" w:cs="Times New Roman"/>
          <w:b/>
          <w:color w:val="auto"/>
        </w:rPr>
        <w:t>1</w:t>
      </w:r>
      <w:r w:rsidRPr="00F92EA4">
        <w:rPr>
          <w:rFonts w:ascii="Times New Roman" w:hAnsi="Times New Roman" w:cs="Times New Roman"/>
          <w:b/>
          <w:color w:val="auto"/>
        </w:rPr>
        <w:t>/GABPRES/ADETUC</w:t>
      </w:r>
    </w:p>
    <w:p w:rsidR="00F92EA4" w:rsidRPr="00B658F9" w:rsidRDefault="00F92EA4" w:rsidP="00F92EA4">
      <w:pPr>
        <w:pStyle w:val="Ttulo1"/>
        <w:spacing w:before="93" w:line="242" w:lineRule="auto"/>
        <w:ind w:left="2267" w:right="2048" w:hanging="504"/>
        <w:jc w:val="both"/>
        <w:rPr>
          <w:rFonts w:ascii="Times New Roman" w:hAnsi="Times New Roman" w:cs="Times New Roman"/>
        </w:rPr>
      </w:pPr>
      <w:r w:rsidRPr="00B658F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4º SALÃO DO ARTESANATO – RAÍZES </w:t>
      </w:r>
      <w:r w:rsidRPr="00B658F9">
        <w:rPr>
          <w:rFonts w:ascii="Times New Roman" w:hAnsi="Times New Roman" w:cs="Times New Roman"/>
        </w:rPr>
        <w:t>BRASILEIRAS</w:t>
      </w:r>
    </w:p>
    <w:p w:rsidR="00CC5E77" w:rsidRDefault="00CC5E77" w:rsidP="00CC5E77">
      <w:pPr>
        <w:spacing w:before="100" w:beforeAutospacing="1" w:after="360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77" w:rsidRDefault="00CC5E77" w:rsidP="00CC5E77">
      <w:pPr>
        <w:spacing w:before="100" w:beforeAutospacing="1" w:after="360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E77">
        <w:rPr>
          <w:rFonts w:ascii="Times New Roman" w:hAnsi="Times New Roman" w:cs="Times New Roman"/>
          <w:b/>
          <w:sz w:val="24"/>
          <w:szCs w:val="24"/>
        </w:rPr>
        <w:t>ANEXO I – CRONOGRAMA</w:t>
      </w:r>
    </w:p>
    <w:p w:rsidR="00CC5E77" w:rsidRPr="00CC5E77" w:rsidRDefault="00CC5E77" w:rsidP="00F92EA4">
      <w:pPr>
        <w:spacing w:before="100" w:beforeAutospacing="1" w:after="360"/>
        <w:ind w:right="42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6"/>
        <w:gridCol w:w="3543"/>
      </w:tblGrid>
      <w:tr w:rsidR="00CC5E77" w:rsidRPr="005A5AA8" w:rsidTr="00F92EA4">
        <w:trPr>
          <w:trHeight w:val="539"/>
        </w:trPr>
        <w:tc>
          <w:tcPr>
            <w:tcW w:w="5526" w:type="dxa"/>
            <w:shd w:val="clear" w:color="auto" w:fill="00AF50"/>
          </w:tcPr>
          <w:p w:rsidR="00CC5E77" w:rsidRPr="005A5AA8" w:rsidRDefault="00CC5E77" w:rsidP="001E312D">
            <w:pPr>
              <w:pStyle w:val="TableParagraph"/>
              <w:spacing w:before="118"/>
              <w:ind w:right="3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A8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3543" w:type="dxa"/>
            <w:shd w:val="clear" w:color="auto" w:fill="00AF50"/>
          </w:tcPr>
          <w:p w:rsidR="00CC5E77" w:rsidRPr="005A5AA8" w:rsidRDefault="00CC5E77" w:rsidP="001E312D">
            <w:pPr>
              <w:pStyle w:val="TableParagraph"/>
              <w:spacing w:before="118"/>
              <w:ind w:left="572" w:right="3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A8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CC5E77" w:rsidRPr="005A5AA8" w:rsidTr="00F92EA4">
        <w:trPr>
          <w:trHeight w:val="632"/>
        </w:trPr>
        <w:tc>
          <w:tcPr>
            <w:tcW w:w="5526" w:type="dxa"/>
          </w:tcPr>
          <w:p w:rsidR="00CC5E77" w:rsidRPr="005A5AA8" w:rsidRDefault="00CC5E77" w:rsidP="001E312D">
            <w:pPr>
              <w:pStyle w:val="TableParagraph"/>
              <w:spacing w:before="118" w:line="259" w:lineRule="auto"/>
              <w:ind w:left="107"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Data da publicação do Edital de Chamamento Público.</w:t>
            </w:r>
          </w:p>
        </w:tc>
        <w:tc>
          <w:tcPr>
            <w:tcW w:w="3543" w:type="dxa"/>
          </w:tcPr>
          <w:p w:rsidR="00CC5E77" w:rsidRPr="005A5AA8" w:rsidRDefault="00CC5E77" w:rsidP="001E312D">
            <w:pPr>
              <w:pStyle w:val="TableParagraph"/>
              <w:spacing w:before="2"/>
              <w:ind w:righ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E77" w:rsidRPr="005A5AA8" w:rsidRDefault="00CC5E77" w:rsidP="001E312D">
            <w:pPr>
              <w:pStyle w:val="TableParagraph"/>
              <w:ind w:left="574" w:righ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E77" w:rsidRPr="005A5AA8" w:rsidTr="00F92EA4">
        <w:trPr>
          <w:trHeight w:val="1040"/>
        </w:trPr>
        <w:tc>
          <w:tcPr>
            <w:tcW w:w="5526" w:type="dxa"/>
          </w:tcPr>
          <w:p w:rsidR="00CC5E77" w:rsidRPr="005A5AA8" w:rsidRDefault="00CC5E77" w:rsidP="001E312D">
            <w:pPr>
              <w:pStyle w:val="TableParagraph"/>
              <w:spacing w:before="118" w:line="259" w:lineRule="auto"/>
              <w:ind w:left="107" w:right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Data da Publicação da Portari</w:t>
            </w:r>
            <w:r w:rsidRPr="00EA5A03">
              <w:rPr>
                <w:rFonts w:ascii="Times New Roman" w:hAnsi="Times New Roman" w:cs="Times New Roman"/>
                <w:sz w:val="24"/>
                <w:szCs w:val="24"/>
              </w:rPr>
              <w:t>a da Comissão de Avaliação e Seleção de Artesanato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r w:rsidR="00644A62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644A62" w:rsidRPr="00B658F9">
              <w:rPr>
                <w:rFonts w:ascii="Times New Roman" w:hAnsi="Times New Roman" w:cs="Times New Roman"/>
              </w:rPr>
              <w:t>14º Salão do Artesanato – Raízes Brasileiras, em Brasília – DF</w:t>
            </w:r>
          </w:p>
        </w:tc>
        <w:tc>
          <w:tcPr>
            <w:tcW w:w="3543" w:type="dxa"/>
          </w:tcPr>
          <w:p w:rsidR="00CC5E77" w:rsidRPr="005A5AA8" w:rsidRDefault="00CC5E77" w:rsidP="001E312D">
            <w:pPr>
              <w:pStyle w:val="TableParagraph"/>
              <w:ind w:righ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E77" w:rsidRPr="005A5AA8" w:rsidRDefault="00CC5E77" w:rsidP="001E312D">
            <w:pPr>
              <w:pStyle w:val="TableParagraph"/>
              <w:ind w:righ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E77" w:rsidRPr="005A5AA8" w:rsidRDefault="00CC5E77" w:rsidP="001E312D">
            <w:pPr>
              <w:pStyle w:val="TableParagraph"/>
              <w:spacing w:before="1"/>
              <w:ind w:left="574" w:righ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E77" w:rsidRPr="005A5AA8" w:rsidTr="00F92EA4">
        <w:trPr>
          <w:trHeight w:val="700"/>
        </w:trPr>
        <w:tc>
          <w:tcPr>
            <w:tcW w:w="5526" w:type="dxa"/>
          </w:tcPr>
          <w:p w:rsidR="00CC5E77" w:rsidRPr="005A5AA8" w:rsidRDefault="00CC5E77" w:rsidP="001E312D">
            <w:pPr>
              <w:pStyle w:val="TableParagraph"/>
              <w:spacing w:before="120" w:line="259" w:lineRule="auto"/>
              <w:ind w:left="107" w:right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Prazo para recebimento dos formulários de inscrição e apresentação da documentação exigida.</w:t>
            </w:r>
          </w:p>
        </w:tc>
        <w:tc>
          <w:tcPr>
            <w:tcW w:w="3543" w:type="dxa"/>
          </w:tcPr>
          <w:p w:rsidR="00CC5E77" w:rsidRPr="005A5AA8" w:rsidRDefault="00CC5E77" w:rsidP="001E312D">
            <w:pPr>
              <w:pStyle w:val="TableParagraph"/>
              <w:spacing w:before="4"/>
              <w:ind w:righ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E77" w:rsidRPr="005A5AA8" w:rsidRDefault="00CC5E77" w:rsidP="001E312D">
            <w:pPr>
              <w:pStyle w:val="TableParagraph"/>
              <w:ind w:left="574" w:righ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8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/09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E77" w:rsidRPr="005A5AA8" w:rsidTr="00F92EA4">
        <w:trPr>
          <w:trHeight w:val="541"/>
        </w:trPr>
        <w:tc>
          <w:tcPr>
            <w:tcW w:w="5526" w:type="dxa"/>
          </w:tcPr>
          <w:p w:rsidR="00CC5E77" w:rsidRPr="005A5AA8" w:rsidRDefault="00CC5E77" w:rsidP="001E312D">
            <w:pPr>
              <w:pStyle w:val="TableParagraph"/>
              <w:spacing w:before="118" w:line="259" w:lineRule="auto"/>
              <w:ind w:left="107"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Análise e avaliação dos formulários.</w:t>
            </w:r>
          </w:p>
        </w:tc>
        <w:tc>
          <w:tcPr>
            <w:tcW w:w="3543" w:type="dxa"/>
          </w:tcPr>
          <w:p w:rsidR="00CC5E77" w:rsidRPr="005A5AA8" w:rsidRDefault="00CC5E77" w:rsidP="001E312D">
            <w:pPr>
              <w:pStyle w:val="TableParagraph"/>
              <w:spacing w:before="2"/>
              <w:ind w:righ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E77" w:rsidRPr="005A5AA8" w:rsidRDefault="00CC5E77" w:rsidP="001E312D">
            <w:pPr>
              <w:pStyle w:val="TableParagraph"/>
              <w:ind w:left="574" w:righ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/09/2021</w:t>
            </w:r>
          </w:p>
        </w:tc>
      </w:tr>
      <w:tr w:rsidR="00CC5E77" w:rsidRPr="005A5AA8" w:rsidTr="00F92EA4">
        <w:trPr>
          <w:trHeight w:val="537"/>
        </w:trPr>
        <w:tc>
          <w:tcPr>
            <w:tcW w:w="5526" w:type="dxa"/>
          </w:tcPr>
          <w:p w:rsidR="00CC5E77" w:rsidRPr="005A5AA8" w:rsidRDefault="00CC5E77" w:rsidP="001E312D">
            <w:pPr>
              <w:pStyle w:val="TableParagraph"/>
              <w:spacing w:before="118"/>
              <w:ind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Divulgação da lista provisória.</w:t>
            </w:r>
          </w:p>
        </w:tc>
        <w:tc>
          <w:tcPr>
            <w:tcW w:w="3543" w:type="dxa"/>
          </w:tcPr>
          <w:p w:rsidR="00CC5E77" w:rsidRPr="005A5AA8" w:rsidRDefault="00CC5E77" w:rsidP="001E312D">
            <w:pPr>
              <w:pStyle w:val="TableParagraph"/>
              <w:spacing w:before="118"/>
              <w:ind w:left="574" w:righ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E77" w:rsidRPr="005A5AA8" w:rsidTr="00F92EA4">
        <w:trPr>
          <w:trHeight w:val="537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77" w:rsidRPr="005A5AA8" w:rsidRDefault="00CC5E77" w:rsidP="001E312D">
            <w:pPr>
              <w:pStyle w:val="TableParagraph"/>
              <w:spacing w:before="118"/>
              <w:ind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Prazo para encaminhamento de recurso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77" w:rsidRPr="005A5AA8" w:rsidRDefault="00CC5E77" w:rsidP="001E312D">
            <w:pPr>
              <w:pStyle w:val="TableParagraph"/>
              <w:spacing w:before="118"/>
              <w:ind w:left="574" w:righ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a 20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E77" w:rsidRPr="005A5AA8" w:rsidTr="00F92EA4">
        <w:trPr>
          <w:trHeight w:val="537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77" w:rsidRPr="005A5AA8" w:rsidRDefault="00CC5E77" w:rsidP="001E312D">
            <w:pPr>
              <w:pStyle w:val="TableParagraph"/>
              <w:spacing w:before="118"/>
              <w:ind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Prazo para análise do recurso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77" w:rsidRPr="005A5AA8" w:rsidRDefault="00CC5E77" w:rsidP="001E312D">
            <w:pPr>
              <w:pStyle w:val="TableParagraph"/>
              <w:spacing w:before="118"/>
              <w:ind w:left="574" w:righ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e 22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E77" w:rsidRPr="005A5AA8" w:rsidTr="00F92EA4">
        <w:trPr>
          <w:trHeight w:val="537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77" w:rsidRPr="00CF7A9B" w:rsidRDefault="00CC5E77" w:rsidP="001E312D">
            <w:pPr>
              <w:pStyle w:val="TableParagraph"/>
              <w:spacing w:before="118"/>
              <w:ind w:right="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E77" w:rsidRPr="005A5AA8" w:rsidRDefault="00CC5E77" w:rsidP="001E312D">
            <w:pPr>
              <w:pStyle w:val="TableParagraph"/>
              <w:spacing w:before="118"/>
              <w:ind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Divulgação da lista definitiva da seleção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77" w:rsidRPr="005A5AA8" w:rsidRDefault="00CC5E77" w:rsidP="001E312D">
            <w:pPr>
              <w:pStyle w:val="TableParagraph"/>
              <w:spacing w:before="118"/>
              <w:ind w:left="574" w:righ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E77" w:rsidRPr="005A5AA8" w:rsidTr="00F92EA4">
        <w:trPr>
          <w:trHeight w:val="537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77" w:rsidRPr="005A5AA8" w:rsidRDefault="00CC5E77" w:rsidP="001E312D">
            <w:pPr>
              <w:pStyle w:val="TableParagraph"/>
              <w:spacing w:before="118"/>
              <w:ind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Entrega das peças artesanais das propostas selecionada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77" w:rsidRPr="00CF7A9B" w:rsidRDefault="00CC5E77" w:rsidP="001E312D">
            <w:pPr>
              <w:pStyle w:val="TableParagraph"/>
              <w:spacing w:before="118"/>
              <w:ind w:left="574" w:righ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E77" w:rsidRPr="005A5AA8" w:rsidRDefault="00CC5E77" w:rsidP="001E312D">
            <w:pPr>
              <w:pStyle w:val="TableParagraph"/>
              <w:spacing w:before="118"/>
              <w:ind w:left="574" w:righ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 xml:space="preserve"> e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C5E77" w:rsidRPr="005A5AA8" w:rsidTr="00F92EA4">
        <w:trPr>
          <w:trHeight w:val="537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77" w:rsidRPr="00CF7A9B" w:rsidRDefault="00CC5E77" w:rsidP="001E312D">
            <w:pPr>
              <w:pStyle w:val="TableParagraph"/>
              <w:spacing w:before="118"/>
              <w:ind w:right="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E77" w:rsidRPr="005A5AA8" w:rsidRDefault="00CC5E77" w:rsidP="001E312D">
            <w:pPr>
              <w:pStyle w:val="TableParagraph"/>
              <w:spacing w:before="118"/>
              <w:ind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Período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Feir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77" w:rsidRPr="005A5AA8" w:rsidRDefault="00CC5E77" w:rsidP="001E312D">
            <w:pPr>
              <w:pStyle w:val="TableParagraph"/>
              <w:spacing w:before="118"/>
              <w:ind w:left="574" w:righ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/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E77" w:rsidRPr="005A5AA8" w:rsidTr="00F92EA4">
        <w:trPr>
          <w:trHeight w:val="537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77" w:rsidRPr="005A5AA8" w:rsidRDefault="00CC5E77" w:rsidP="001E312D">
            <w:pPr>
              <w:pStyle w:val="TableParagraph"/>
              <w:spacing w:before="118"/>
              <w:ind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Devolução das peças não comercializada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77" w:rsidRPr="005A5AA8" w:rsidRDefault="00CC5E77" w:rsidP="001E312D">
            <w:pPr>
              <w:pStyle w:val="TableParagraph"/>
              <w:spacing w:before="118"/>
              <w:ind w:left="574" w:righ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5AA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C5E77" w:rsidRDefault="00CC5E77" w:rsidP="00CC5E77">
      <w:pPr>
        <w:spacing w:before="100" w:beforeAutospacing="1" w:after="360"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CC5E77" w:rsidRDefault="00CC5E77" w:rsidP="00CC5E77">
      <w:pPr>
        <w:spacing w:before="100" w:beforeAutospacing="1" w:after="360"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56615B" w:rsidRDefault="0056615B" w:rsidP="00CC5E77">
      <w:pPr>
        <w:spacing w:before="100" w:beforeAutospacing="1" w:after="360"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F92EA4" w:rsidRDefault="00F92EA4" w:rsidP="00CC5E77">
      <w:pPr>
        <w:ind w:right="425"/>
        <w:jc w:val="center"/>
        <w:rPr>
          <w:rFonts w:ascii="Times New Roman" w:hAnsi="Times New Roman" w:cs="Times New Roman"/>
          <w:b/>
        </w:rPr>
      </w:pPr>
    </w:p>
    <w:p w:rsidR="00CC5E77" w:rsidRPr="00CC5E77" w:rsidRDefault="00CC5E77" w:rsidP="00CC5E77">
      <w:pPr>
        <w:ind w:right="425"/>
        <w:jc w:val="center"/>
        <w:rPr>
          <w:rFonts w:ascii="Times New Roman" w:hAnsi="Times New Roman" w:cs="Times New Roman"/>
        </w:rPr>
      </w:pPr>
      <w:r w:rsidRPr="00CC5E77">
        <w:rPr>
          <w:rFonts w:ascii="Times New Roman" w:hAnsi="Times New Roman" w:cs="Times New Roman"/>
          <w:b/>
        </w:rPr>
        <w:t>ANEXO II - FORMULÁRIO DE INSCRIÇÃO/PESSOA FÍSICA</w:t>
      </w:r>
    </w:p>
    <w:tbl>
      <w:tblPr>
        <w:tblW w:w="9793" w:type="dxa"/>
        <w:jc w:val="center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9793"/>
      </w:tblGrid>
      <w:tr w:rsidR="00CC5E77" w:rsidRPr="00395CAF" w:rsidTr="001E312D">
        <w:trPr>
          <w:trHeight w:val="215"/>
          <w:jc w:val="center"/>
        </w:trPr>
        <w:tc>
          <w:tcPr>
            <w:tcW w:w="9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CC5E77" w:rsidRPr="00395CAF" w:rsidRDefault="00CC5E77" w:rsidP="001E312D">
            <w:pPr>
              <w:spacing w:before="120" w:after="120"/>
              <w:ind w:right="42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ORMULÁRIO DE INSCRIÇÃO </w:t>
            </w:r>
          </w:p>
        </w:tc>
      </w:tr>
      <w:tr w:rsidR="00CC5E77" w:rsidRPr="00395CAF" w:rsidTr="001E312D">
        <w:trPr>
          <w:trHeight w:val="172"/>
          <w:jc w:val="center"/>
        </w:trPr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E77" w:rsidRPr="00CC5E77" w:rsidRDefault="00CC5E77" w:rsidP="001E312D">
            <w:pPr>
              <w:pStyle w:val="Ttulo1"/>
              <w:spacing w:before="93" w:line="242" w:lineRule="auto"/>
              <w:ind w:left="2267" w:right="728" w:hanging="1705"/>
              <w:rPr>
                <w:rFonts w:ascii="Times New Roman" w:hAnsi="Times New Roman" w:cs="Times New Roman"/>
                <w:b w:val="0"/>
              </w:rPr>
            </w:pPr>
            <w:r w:rsidRPr="00CC5E77">
              <w:rPr>
                <w:rFonts w:ascii="Times New Roman" w:hAnsi="Times New Roman" w:cs="Times New Roman"/>
                <w:b w:val="0"/>
              </w:rPr>
              <w:t>14º SALÃO DO ARTESANATO – RAÍZES BRASILEIRAS</w:t>
            </w:r>
          </w:p>
        </w:tc>
      </w:tr>
      <w:tr w:rsidR="00CC5E77" w:rsidRPr="00395CAF" w:rsidTr="001E312D">
        <w:trPr>
          <w:trHeight w:val="172"/>
          <w:jc w:val="center"/>
        </w:trPr>
        <w:tc>
          <w:tcPr>
            <w:tcW w:w="97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CC5E77" w:rsidRPr="00395CAF" w:rsidRDefault="00CC5E77" w:rsidP="001E312D">
            <w:pPr>
              <w:spacing w:before="120" w:after="120"/>
              <w:ind w:right="42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/>
                <w:bCs/>
                <w:color w:val="000000"/>
              </w:rPr>
              <w:t>1) Identificação do Artesão:</w:t>
            </w:r>
          </w:p>
        </w:tc>
      </w:tr>
      <w:tr w:rsidR="00CC5E77" w:rsidRPr="00395CAF" w:rsidTr="001E312D">
        <w:trPr>
          <w:trHeight w:val="266"/>
          <w:jc w:val="center"/>
        </w:trPr>
        <w:tc>
          <w:tcPr>
            <w:tcW w:w="97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E77" w:rsidRPr="00395CAF" w:rsidRDefault="00CC5E77" w:rsidP="001E312D">
            <w:pPr>
              <w:spacing w:before="120" w:after="120"/>
              <w:ind w:right="424"/>
              <w:rPr>
                <w:rFonts w:ascii="Times New Roman" w:hAnsi="Times New Roman" w:cs="Times New Roman"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Cs/>
                <w:color w:val="000000"/>
              </w:rPr>
              <w:t>Nome:</w:t>
            </w:r>
          </w:p>
        </w:tc>
      </w:tr>
      <w:tr w:rsidR="00CC5E77" w:rsidRPr="00395CAF" w:rsidTr="001E312D">
        <w:trPr>
          <w:trHeight w:val="344"/>
          <w:jc w:val="center"/>
        </w:trPr>
        <w:tc>
          <w:tcPr>
            <w:tcW w:w="97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E77" w:rsidRPr="00395CAF" w:rsidRDefault="00CC5E77" w:rsidP="001E312D">
            <w:pPr>
              <w:spacing w:before="120" w:after="120"/>
              <w:ind w:right="424"/>
              <w:rPr>
                <w:rFonts w:ascii="Times New Roman" w:hAnsi="Times New Roman" w:cs="Times New Roman"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Cs/>
                <w:color w:val="000000"/>
              </w:rPr>
              <w:t xml:space="preserve">RG:                                             CPF:                                            Telefone/Celular: </w:t>
            </w:r>
          </w:p>
          <w:p w:rsidR="00CC5E77" w:rsidRPr="00395CAF" w:rsidRDefault="00CC5E77" w:rsidP="001E312D">
            <w:pPr>
              <w:spacing w:before="120" w:after="120"/>
              <w:ind w:right="424"/>
              <w:rPr>
                <w:rFonts w:ascii="Times New Roman" w:hAnsi="Times New Roman" w:cs="Times New Roman"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Cs/>
                <w:color w:val="000000"/>
              </w:rPr>
              <w:t xml:space="preserve">E-mail:  </w:t>
            </w:r>
          </w:p>
        </w:tc>
      </w:tr>
      <w:tr w:rsidR="00CC5E77" w:rsidRPr="00395CAF" w:rsidTr="001E312D">
        <w:trPr>
          <w:trHeight w:val="249"/>
          <w:jc w:val="center"/>
        </w:trPr>
        <w:tc>
          <w:tcPr>
            <w:tcW w:w="97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E77" w:rsidRPr="00395CAF" w:rsidRDefault="00CC5E77" w:rsidP="001E312D">
            <w:pPr>
              <w:spacing w:before="120" w:after="120"/>
              <w:ind w:right="424"/>
              <w:rPr>
                <w:rFonts w:ascii="Times New Roman" w:hAnsi="Times New Roman" w:cs="Times New Roman"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Cs/>
                <w:color w:val="000000"/>
              </w:rPr>
              <w:t xml:space="preserve">Endereço                                                                                         </w:t>
            </w:r>
            <w:r w:rsidRPr="00395CAF">
              <w:rPr>
                <w:rFonts w:ascii="Times New Roman" w:hAnsi="Times New Roman" w:cs="Times New Roman"/>
                <w:bCs/>
              </w:rPr>
              <w:t>CEP:</w:t>
            </w:r>
          </w:p>
        </w:tc>
      </w:tr>
      <w:tr w:rsidR="00CC5E77" w:rsidRPr="00395CAF" w:rsidTr="001E312D">
        <w:trPr>
          <w:trHeight w:val="319"/>
          <w:jc w:val="center"/>
        </w:trPr>
        <w:tc>
          <w:tcPr>
            <w:tcW w:w="97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E77" w:rsidRPr="00395CAF" w:rsidRDefault="00CC5E77" w:rsidP="001E312D">
            <w:pPr>
              <w:spacing w:before="120" w:after="120"/>
              <w:ind w:right="424"/>
              <w:rPr>
                <w:rFonts w:ascii="Times New Roman" w:hAnsi="Times New Roman" w:cs="Times New Roman"/>
                <w:bCs/>
              </w:rPr>
            </w:pPr>
            <w:r w:rsidRPr="00395CAF">
              <w:rPr>
                <w:rFonts w:ascii="Times New Roman" w:hAnsi="Times New Roman" w:cs="Times New Roman"/>
                <w:bCs/>
              </w:rPr>
              <w:t xml:space="preserve">Cidade:                                                                                            UF: </w:t>
            </w:r>
          </w:p>
        </w:tc>
      </w:tr>
      <w:tr w:rsidR="00CC5E77" w:rsidRPr="00395CAF" w:rsidTr="001E312D">
        <w:trPr>
          <w:trHeight w:val="293"/>
          <w:jc w:val="center"/>
        </w:trPr>
        <w:tc>
          <w:tcPr>
            <w:tcW w:w="97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E77" w:rsidRPr="00395CAF" w:rsidRDefault="00CC5E77" w:rsidP="001E312D">
            <w:pPr>
              <w:spacing w:before="120" w:after="120"/>
              <w:ind w:right="424"/>
              <w:rPr>
                <w:rFonts w:ascii="Times New Roman" w:hAnsi="Times New Roman" w:cs="Times New Roman"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Cs/>
                <w:color w:val="000000"/>
              </w:rPr>
              <w:t>Nº da Carteira Nacional do Artesão:                                               Validade:</w:t>
            </w:r>
          </w:p>
        </w:tc>
      </w:tr>
      <w:tr w:rsidR="00CC5E77" w:rsidRPr="00395CAF" w:rsidTr="001E312D">
        <w:trPr>
          <w:trHeight w:val="172"/>
          <w:jc w:val="center"/>
        </w:trPr>
        <w:tc>
          <w:tcPr>
            <w:tcW w:w="97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CC5E77" w:rsidRPr="00395CAF" w:rsidRDefault="00CC5E77" w:rsidP="001E312D">
            <w:pPr>
              <w:spacing w:before="120" w:after="120"/>
              <w:ind w:right="42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) Identificação da Produção </w:t>
            </w:r>
          </w:p>
        </w:tc>
      </w:tr>
      <w:tr w:rsidR="00CC5E77" w:rsidRPr="00395CAF" w:rsidTr="001E312D">
        <w:trPr>
          <w:trHeight w:val="172"/>
          <w:jc w:val="center"/>
        </w:trPr>
        <w:tc>
          <w:tcPr>
            <w:tcW w:w="97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E77" w:rsidRPr="00395CAF" w:rsidRDefault="00CC5E77" w:rsidP="001E312D">
            <w:pPr>
              <w:tabs>
                <w:tab w:val="left" w:pos="8997"/>
              </w:tabs>
              <w:spacing w:before="120" w:after="120"/>
              <w:ind w:right="42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C5E77">
              <w:rPr>
                <w:rFonts w:ascii="Times New Roman" w:hAnsi="Times New Roman" w:cs="Times New Roman"/>
                <w:bCs/>
                <w:color w:val="000000"/>
              </w:rPr>
              <w:t>Listar todos os produtos/matéria-prima</w:t>
            </w:r>
            <w:r w:rsidRPr="00395CAF">
              <w:rPr>
                <w:rFonts w:ascii="Times New Roman" w:hAnsi="Times New Roman" w:cs="Times New Roman"/>
                <w:bCs/>
                <w:color w:val="000000"/>
              </w:rPr>
              <w:t xml:space="preserve">, que pretende comercializar: </w:t>
            </w:r>
            <w:r w:rsidRPr="00395CAF">
              <w:rPr>
                <w:rFonts w:ascii="Times New Roman" w:hAnsi="Times New Roman" w:cs="Times New Roman"/>
                <w:color w:val="000000"/>
              </w:rPr>
              <w:t>Ex.:Boneca/Cerâmica</w:t>
            </w:r>
          </w:p>
          <w:p w:rsidR="00CC5E77" w:rsidRPr="00395CAF" w:rsidRDefault="00CC5E77" w:rsidP="001E312D">
            <w:pPr>
              <w:spacing w:before="120" w:after="120"/>
              <w:ind w:right="424"/>
              <w:rPr>
                <w:rFonts w:ascii="Times New Roman" w:hAnsi="Times New Roman" w:cs="Times New Roman"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Cs/>
                <w:color w:val="000000"/>
              </w:rPr>
              <w:t>________________________________________________________________________</w:t>
            </w:r>
          </w:p>
        </w:tc>
      </w:tr>
      <w:tr w:rsidR="00CC5E77" w:rsidRPr="00395CAF" w:rsidTr="001E312D">
        <w:trPr>
          <w:trHeight w:val="284"/>
          <w:jc w:val="center"/>
        </w:trPr>
        <w:tc>
          <w:tcPr>
            <w:tcW w:w="97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C5E77" w:rsidRPr="00395CAF" w:rsidRDefault="00CC5E77" w:rsidP="001E312D">
            <w:pPr>
              <w:spacing w:before="120" w:after="120"/>
              <w:ind w:right="208"/>
              <w:rPr>
                <w:rFonts w:ascii="Times New Roman" w:hAnsi="Times New Roman" w:cs="Times New Roman"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Cs/>
                <w:color w:val="000000"/>
              </w:rPr>
              <w:t>Capacidade de produção mensal: (  )1 a 50 peças (  )51 a 100 peças (   )Acima de 100 peças</w:t>
            </w:r>
          </w:p>
        </w:tc>
      </w:tr>
      <w:tr w:rsidR="00CC5E77" w:rsidRPr="00395CAF" w:rsidTr="001E312D">
        <w:trPr>
          <w:trHeight w:val="172"/>
          <w:jc w:val="center"/>
        </w:trPr>
        <w:tc>
          <w:tcPr>
            <w:tcW w:w="97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CC5E77" w:rsidRPr="00395CAF" w:rsidRDefault="00CC5E77" w:rsidP="001E312D">
            <w:pPr>
              <w:spacing w:before="120" w:after="120"/>
              <w:ind w:right="42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) Informações Complementares </w:t>
            </w:r>
          </w:p>
        </w:tc>
      </w:tr>
      <w:tr w:rsidR="00CC5E77" w:rsidRPr="00395CAF" w:rsidTr="001E312D">
        <w:trPr>
          <w:trHeight w:val="258"/>
          <w:jc w:val="center"/>
        </w:trPr>
        <w:tc>
          <w:tcPr>
            <w:tcW w:w="97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E77" w:rsidRPr="00395CAF" w:rsidRDefault="00CC5E77" w:rsidP="001E312D">
            <w:pPr>
              <w:spacing w:before="120" w:after="120"/>
              <w:ind w:right="424"/>
              <w:jc w:val="both"/>
              <w:rPr>
                <w:rFonts w:ascii="Times New Roman" w:hAnsi="Times New Roman" w:cs="Times New Roman"/>
                <w:bCs/>
                <w:sz w:val="16"/>
              </w:rPr>
            </w:pPr>
            <w:r w:rsidRPr="00395CAF">
              <w:rPr>
                <w:rFonts w:ascii="Times New Roman" w:hAnsi="Times New Roman" w:cs="Times New Roman"/>
                <w:bCs/>
              </w:rPr>
              <w:t xml:space="preserve">3.1 O seu produto tem características culturais da arquitetura, fauna, flora ou das manifestações culturais do Estado? (  ) sim. Quais? (  ) não.  </w:t>
            </w:r>
          </w:p>
          <w:p w:rsidR="00CC5E77" w:rsidRPr="00395CAF" w:rsidRDefault="00CC5E77" w:rsidP="001E312D">
            <w:pPr>
              <w:spacing w:before="120" w:after="120"/>
              <w:ind w:right="424"/>
              <w:jc w:val="both"/>
              <w:rPr>
                <w:rFonts w:ascii="Times New Roman" w:hAnsi="Times New Roman" w:cs="Times New Roman"/>
                <w:bCs/>
              </w:rPr>
            </w:pPr>
            <w:r w:rsidRPr="00395CAF">
              <w:rPr>
                <w:rFonts w:ascii="Times New Roman" w:hAnsi="Times New Roman" w:cs="Times New Roman"/>
                <w:bCs/>
              </w:rPr>
              <w:t xml:space="preserve">___________________________________________________________________ </w:t>
            </w:r>
          </w:p>
          <w:p w:rsidR="00CC5E77" w:rsidRPr="00395CAF" w:rsidRDefault="00CC5E77" w:rsidP="001E312D">
            <w:pPr>
              <w:spacing w:before="120" w:after="120"/>
              <w:ind w:right="424"/>
              <w:jc w:val="both"/>
              <w:rPr>
                <w:rFonts w:ascii="Times New Roman" w:hAnsi="Times New Roman" w:cs="Times New Roman"/>
                <w:bCs/>
              </w:rPr>
            </w:pPr>
          </w:p>
          <w:p w:rsidR="00CC5E77" w:rsidRPr="00395CAF" w:rsidRDefault="00CC5E77" w:rsidP="001E312D">
            <w:pPr>
              <w:spacing w:before="120" w:after="120"/>
              <w:ind w:right="424"/>
              <w:jc w:val="both"/>
              <w:rPr>
                <w:rFonts w:ascii="Times New Roman" w:hAnsi="Times New Roman" w:cs="Times New Roman"/>
                <w:bCs/>
              </w:rPr>
            </w:pPr>
            <w:r w:rsidRPr="00395CAF">
              <w:rPr>
                <w:rFonts w:ascii="Times New Roman" w:hAnsi="Times New Roman" w:cs="Times New Roman"/>
                <w:bCs/>
              </w:rPr>
              <w:t xml:space="preserve">3.2 Você </w:t>
            </w:r>
            <w:r w:rsidRPr="00395CAF">
              <w:rPr>
                <w:rFonts w:ascii="Times New Roman" w:hAnsi="Times New Roman" w:cs="Times New Roman"/>
              </w:rPr>
              <w:t>aproveita os resíduos gerados no</w:t>
            </w:r>
            <w:r w:rsidRPr="00395CAF">
              <w:rPr>
                <w:rFonts w:ascii="Times New Roman" w:hAnsi="Times New Roman" w:cs="Times New Roman"/>
                <w:bCs/>
              </w:rPr>
              <w:t xml:space="preserve"> seu trabalho? </w:t>
            </w:r>
            <w:r w:rsidRPr="00395CAF">
              <w:rPr>
                <w:rFonts w:ascii="Times New Roman" w:hAnsi="Times New Roman" w:cs="Times New Roman"/>
              </w:rPr>
              <w:t>Se sim, descreva como ocorre.</w:t>
            </w:r>
          </w:p>
          <w:p w:rsidR="00CC5E77" w:rsidRPr="00395CAF" w:rsidRDefault="00CC5E77" w:rsidP="001E312D">
            <w:pPr>
              <w:spacing w:before="120" w:after="120"/>
              <w:ind w:right="424"/>
              <w:rPr>
                <w:rFonts w:ascii="Times New Roman" w:hAnsi="Times New Roman" w:cs="Times New Roman"/>
                <w:bCs/>
              </w:rPr>
            </w:pPr>
            <w:r w:rsidRPr="00395CAF">
              <w:rPr>
                <w:rFonts w:ascii="Times New Roman" w:hAnsi="Times New Roman" w:cs="Times New Roman"/>
                <w:bCs/>
              </w:rPr>
              <w:t>________________________________________________________________________</w:t>
            </w:r>
          </w:p>
          <w:p w:rsidR="00CC5E77" w:rsidRPr="00395CAF" w:rsidRDefault="00CC5E77" w:rsidP="001E312D">
            <w:pPr>
              <w:spacing w:before="120" w:after="120"/>
              <w:ind w:right="424"/>
              <w:jc w:val="both"/>
              <w:rPr>
                <w:rFonts w:ascii="Times New Roman" w:hAnsi="Times New Roman" w:cs="Times New Roman"/>
                <w:bCs/>
              </w:rPr>
            </w:pPr>
          </w:p>
          <w:p w:rsidR="00CC5E77" w:rsidRPr="00395CAF" w:rsidRDefault="00CC5E77" w:rsidP="001E312D">
            <w:pPr>
              <w:spacing w:before="120" w:after="120"/>
              <w:ind w:right="424"/>
              <w:jc w:val="both"/>
              <w:rPr>
                <w:rFonts w:ascii="Times New Roman" w:hAnsi="Times New Roman" w:cs="Times New Roman"/>
                <w:bCs/>
              </w:rPr>
            </w:pPr>
            <w:r w:rsidRPr="00395CAF">
              <w:rPr>
                <w:rFonts w:ascii="Times New Roman" w:hAnsi="Times New Roman" w:cs="Times New Roman"/>
                <w:bCs/>
              </w:rPr>
              <w:t>3.3 Você utiliza material reciclável no seu trabalho? Se sim descreva.</w:t>
            </w:r>
          </w:p>
          <w:p w:rsidR="00CC5E77" w:rsidRPr="00395CAF" w:rsidRDefault="00CC5E77" w:rsidP="001E312D">
            <w:pPr>
              <w:spacing w:before="120" w:after="120"/>
              <w:ind w:right="424"/>
              <w:jc w:val="both"/>
              <w:rPr>
                <w:rFonts w:ascii="Times New Roman" w:hAnsi="Times New Roman" w:cs="Times New Roman"/>
                <w:bCs/>
              </w:rPr>
            </w:pPr>
            <w:r w:rsidRPr="00395CAF">
              <w:rPr>
                <w:rFonts w:ascii="Times New Roman" w:hAnsi="Times New Roman" w:cs="Times New Roman"/>
                <w:bCs/>
              </w:rPr>
              <w:t>__________________________________________________________________</w:t>
            </w:r>
          </w:p>
          <w:p w:rsidR="00CC5E77" w:rsidRPr="00395CAF" w:rsidRDefault="00CC5E77" w:rsidP="001E312D">
            <w:pPr>
              <w:spacing w:before="120" w:after="120"/>
              <w:ind w:right="424"/>
              <w:jc w:val="both"/>
              <w:rPr>
                <w:rFonts w:ascii="Times New Roman" w:hAnsi="Times New Roman" w:cs="Times New Roman"/>
                <w:bCs/>
              </w:rPr>
            </w:pPr>
          </w:p>
          <w:p w:rsidR="00CC5E77" w:rsidRPr="00395CAF" w:rsidRDefault="00CC5E77" w:rsidP="001E312D">
            <w:pPr>
              <w:spacing w:before="120" w:after="120"/>
              <w:ind w:right="424"/>
              <w:jc w:val="both"/>
              <w:rPr>
                <w:rFonts w:ascii="Times New Roman" w:hAnsi="Times New Roman" w:cs="Times New Roman"/>
                <w:bCs/>
              </w:rPr>
            </w:pPr>
            <w:r w:rsidRPr="00395CAF">
              <w:rPr>
                <w:rFonts w:ascii="Times New Roman" w:hAnsi="Times New Roman" w:cs="Times New Roman"/>
                <w:bCs/>
              </w:rPr>
              <w:t>3.4 Você possui material de suporte, embalagem, etiqueta e rótulo com sua identificação? Se sim, comprovar por meio de fotografia no ato da inscrição.</w:t>
            </w:r>
          </w:p>
          <w:p w:rsidR="00CC5E77" w:rsidRPr="00395CAF" w:rsidRDefault="00CC5E77" w:rsidP="001E312D">
            <w:pPr>
              <w:spacing w:before="120" w:after="120"/>
              <w:ind w:right="424"/>
              <w:jc w:val="both"/>
              <w:rPr>
                <w:rFonts w:ascii="Times New Roman" w:hAnsi="Times New Roman" w:cs="Times New Roman"/>
                <w:bCs/>
              </w:rPr>
            </w:pPr>
            <w:r w:rsidRPr="00395CAF">
              <w:rPr>
                <w:rFonts w:ascii="Times New Roman" w:hAnsi="Times New Roman" w:cs="Times New Roman"/>
                <w:bCs/>
              </w:rPr>
              <w:t>________________________________________________________________________</w:t>
            </w:r>
          </w:p>
        </w:tc>
      </w:tr>
      <w:tr w:rsidR="00CC5E77" w:rsidRPr="00395CAF" w:rsidTr="001E312D">
        <w:trPr>
          <w:trHeight w:val="172"/>
          <w:jc w:val="center"/>
        </w:trPr>
        <w:tc>
          <w:tcPr>
            <w:tcW w:w="97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C5E77" w:rsidRPr="00395CAF" w:rsidRDefault="00CC5E77" w:rsidP="001E312D">
            <w:pPr>
              <w:spacing w:before="120" w:after="120"/>
              <w:ind w:right="424"/>
              <w:rPr>
                <w:rFonts w:ascii="Times New Roman" w:hAnsi="Times New Roman" w:cs="Times New Roman"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Cs/>
                <w:color w:val="000000"/>
              </w:rPr>
              <w:t xml:space="preserve">3.5 Informe o número de beneficiados diretos e/ou indiretos da sua produção:  </w:t>
            </w:r>
          </w:p>
        </w:tc>
      </w:tr>
      <w:tr w:rsidR="00CC5E77" w:rsidRPr="00395CAF" w:rsidTr="001E312D">
        <w:trPr>
          <w:trHeight w:val="241"/>
          <w:jc w:val="center"/>
        </w:trPr>
        <w:tc>
          <w:tcPr>
            <w:tcW w:w="97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C5E77" w:rsidRPr="00395CAF" w:rsidRDefault="00CC5E77" w:rsidP="00CC5E77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before="120" w:after="120"/>
              <w:ind w:right="424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Cs/>
                <w:color w:val="000000"/>
              </w:rPr>
              <w:t>beneficiários diretos: ___________ B) beneficiários indiretos: _____________</w:t>
            </w:r>
          </w:p>
        </w:tc>
      </w:tr>
      <w:tr w:rsidR="00CC5E77" w:rsidRPr="00395CAF" w:rsidTr="00CC5E77">
        <w:trPr>
          <w:trHeight w:val="80"/>
          <w:jc w:val="center"/>
        </w:trPr>
        <w:tc>
          <w:tcPr>
            <w:tcW w:w="9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5E77" w:rsidRPr="00395CAF" w:rsidRDefault="00CC5E77" w:rsidP="001E312D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CC5E77" w:rsidRPr="00CC5E77" w:rsidRDefault="00CC5E77" w:rsidP="00CC5E77">
      <w:pPr>
        <w:spacing w:before="72" w:line="362" w:lineRule="auto"/>
        <w:ind w:left="100" w:right="171"/>
        <w:jc w:val="center"/>
        <w:rPr>
          <w:rFonts w:ascii="Times New Roman" w:hAnsi="Times New Roman" w:cs="Times New Roman"/>
          <w:b/>
        </w:rPr>
      </w:pPr>
      <w:r w:rsidRPr="00CC5E77">
        <w:rPr>
          <w:rFonts w:ascii="Times New Roman" w:hAnsi="Times New Roman" w:cs="Times New Roman"/>
          <w:b/>
        </w:rPr>
        <w:lastRenderedPageBreak/>
        <w:t>ANEXO III</w:t>
      </w:r>
    </w:p>
    <w:p w:rsidR="00CC5E77" w:rsidRPr="00CC5E77" w:rsidRDefault="00CC5E77" w:rsidP="00CC5E77">
      <w:pPr>
        <w:spacing w:before="72" w:line="362" w:lineRule="auto"/>
        <w:ind w:left="100" w:right="171"/>
        <w:jc w:val="center"/>
        <w:rPr>
          <w:rFonts w:ascii="Times New Roman" w:hAnsi="Times New Roman" w:cs="Times New Roman"/>
          <w:b/>
        </w:rPr>
      </w:pPr>
      <w:r w:rsidRPr="00CC5E77">
        <w:rPr>
          <w:rFonts w:ascii="Times New Roman" w:hAnsi="Times New Roman" w:cs="Times New Roman"/>
          <w:b/>
        </w:rPr>
        <w:t>DECLARAÇÃO DE ADIMPLÊNCIA JUNTO À ADMINISTRAÇÃO PÚBLICA</w:t>
      </w:r>
    </w:p>
    <w:p w:rsidR="00CC5E77" w:rsidRPr="00CC5E77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b/>
        </w:rPr>
      </w:pPr>
      <w:r w:rsidRPr="00CC5E77">
        <w:rPr>
          <w:rFonts w:ascii="Times New Roman" w:hAnsi="Times New Roman" w:cs="Times New Roman"/>
          <w:b/>
        </w:rPr>
        <w:t>(PESSOA FÍSICA)</w:t>
      </w:r>
    </w:p>
    <w:p w:rsidR="00CC5E77" w:rsidRPr="00395CAF" w:rsidRDefault="00CC5E77" w:rsidP="00CC5E77">
      <w:pPr>
        <w:spacing w:before="72" w:line="362" w:lineRule="auto"/>
        <w:ind w:left="100" w:right="171"/>
        <w:jc w:val="center"/>
        <w:rPr>
          <w:rFonts w:ascii="Times New Roman" w:hAnsi="Times New Roman" w:cs="Times New Roman"/>
          <w:sz w:val="30"/>
        </w:rPr>
      </w:pPr>
    </w:p>
    <w:p w:rsidR="00CC5E77" w:rsidRPr="00395CAF" w:rsidRDefault="00CC5E77" w:rsidP="00CC5E77">
      <w:pPr>
        <w:pStyle w:val="Corpodetexto"/>
        <w:rPr>
          <w:rFonts w:ascii="Times New Roman" w:hAnsi="Times New Roman" w:cs="Times New Roman"/>
          <w:b/>
          <w:sz w:val="30"/>
        </w:rPr>
      </w:pPr>
    </w:p>
    <w:p w:rsidR="00CC5E77" w:rsidRPr="00395CAF" w:rsidRDefault="00CC5E77" w:rsidP="00CC5E77">
      <w:pPr>
        <w:pStyle w:val="Corpodetexto"/>
        <w:tabs>
          <w:tab w:val="left" w:pos="3620"/>
          <w:tab w:val="left" w:pos="4350"/>
          <w:tab w:val="left" w:pos="6217"/>
          <w:tab w:val="left" w:pos="7685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95CAF">
        <w:rPr>
          <w:rFonts w:ascii="Times New Roman" w:hAnsi="Times New Roman" w:cs="Times New Roman"/>
        </w:rPr>
        <w:t xml:space="preserve">Eu,______________________________________________, portador (a) do RG nº _______________________ e CPF nº____________, residente e domiciliado na cidade de_________________________, na rua ___________________________, declaro, para fins de direito, sob as penas da lei, e em atendimento ao </w:t>
      </w:r>
      <w:r w:rsidRPr="00395CAF">
        <w:rPr>
          <w:rFonts w:ascii="Times New Roman" w:hAnsi="Times New Roman" w:cs="Times New Roman"/>
          <w:color w:val="000000"/>
        </w:rPr>
        <w:t>Chamamento Público</w:t>
      </w:r>
      <w:r w:rsidRPr="00395CAF">
        <w:rPr>
          <w:rFonts w:ascii="Times New Roman" w:hAnsi="Times New Roman" w:cs="Times New Roman"/>
        </w:rPr>
        <w:t xml:space="preserve"> </w:t>
      </w:r>
      <w:r w:rsidRPr="0056615B">
        <w:rPr>
          <w:rFonts w:ascii="Times New Roman" w:hAnsi="Times New Roman" w:cs="Times New Roman"/>
        </w:rPr>
        <w:t>nº 0</w:t>
      </w:r>
      <w:r w:rsidR="004F577D">
        <w:rPr>
          <w:rFonts w:ascii="Times New Roman" w:hAnsi="Times New Roman" w:cs="Times New Roman"/>
        </w:rPr>
        <w:t>2</w:t>
      </w:r>
      <w:r w:rsidRPr="00395CAF">
        <w:rPr>
          <w:rFonts w:ascii="Times New Roman" w:hAnsi="Times New Roman" w:cs="Times New Roman"/>
          <w:color w:val="000000"/>
        </w:rPr>
        <w:t>/202</w:t>
      </w:r>
      <w:r>
        <w:rPr>
          <w:rFonts w:ascii="Times New Roman" w:hAnsi="Times New Roman" w:cs="Times New Roman"/>
          <w:color w:val="000000"/>
        </w:rPr>
        <w:t>1</w:t>
      </w:r>
      <w:r w:rsidRPr="00395CAF">
        <w:rPr>
          <w:rFonts w:ascii="Times New Roman" w:hAnsi="Times New Roman" w:cs="Times New Roman"/>
          <w:color w:val="000000"/>
        </w:rPr>
        <w:t>/GABPRES/ADETUC, não possuir débitos pendentes junto à administração pública.</w:t>
      </w:r>
    </w:p>
    <w:p w:rsidR="00CC5E77" w:rsidRPr="00395CAF" w:rsidRDefault="00CC5E77" w:rsidP="00CC5E77">
      <w:pPr>
        <w:pStyle w:val="Corpodetexto"/>
        <w:spacing w:before="199" w:line="360" w:lineRule="auto"/>
        <w:ind w:left="101" w:right="-1"/>
        <w:jc w:val="both"/>
        <w:rPr>
          <w:rFonts w:ascii="Times New Roman" w:hAnsi="Times New Roman" w:cs="Times New Roman"/>
        </w:rPr>
      </w:pPr>
      <w:r w:rsidRPr="00395CAF">
        <w:rPr>
          <w:rFonts w:ascii="Times New Roman" w:hAnsi="Times New Roman" w:cs="Times New Roman"/>
        </w:rPr>
        <w:t>Fico ciente através desse documento que a falsidade dessa declaração configura crime previsto no Código Penal Brasileiro, e passível de apuração na forma da Lei.</w:t>
      </w:r>
    </w:p>
    <w:p w:rsidR="00CC5E77" w:rsidRPr="00395CAF" w:rsidRDefault="00CC5E77" w:rsidP="00CC5E77">
      <w:pPr>
        <w:pStyle w:val="Corpodetexto"/>
        <w:spacing w:before="201" w:line="360" w:lineRule="auto"/>
        <w:ind w:left="101" w:right="-143"/>
        <w:jc w:val="both"/>
        <w:rPr>
          <w:rFonts w:ascii="Times New Roman" w:hAnsi="Times New Roman" w:cs="Times New Roman"/>
        </w:rPr>
      </w:pPr>
      <w:r w:rsidRPr="00395CAF">
        <w:rPr>
          <w:rFonts w:ascii="Times New Roman" w:hAnsi="Times New Roman" w:cs="Times New Roman"/>
        </w:rPr>
        <w:t>Nada mais a declarar, e ciente das responsabilidades pelas declarações prestadas, firmo a presente.</w:t>
      </w:r>
    </w:p>
    <w:p w:rsidR="00CC5E77" w:rsidRPr="00395CAF" w:rsidRDefault="00CC5E77" w:rsidP="00CC5E77">
      <w:pPr>
        <w:pStyle w:val="Corpodetexto"/>
        <w:spacing w:before="201" w:line="360" w:lineRule="auto"/>
        <w:ind w:left="101"/>
        <w:jc w:val="both"/>
        <w:rPr>
          <w:rFonts w:ascii="Times New Roman" w:hAnsi="Times New Roman" w:cs="Times New Roman"/>
        </w:rPr>
      </w:pPr>
    </w:p>
    <w:p w:rsidR="00CC5E77" w:rsidRPr="00395CAF" w:rsidRDefault="00CC5E77" w:rsidP="00CC5E77">
      <w:pPr>
        <w:pStyle w:val="Corpodetexto"/>
        <w:spacing w:before="201" w:line="360" w:lineRule="auto"/>
        <w:ind w:left="101"/>
        <w:jc w:val="both"/>
        <w:rPr>
          <w:rFonts w:ascii="Times New Roman" w:hAnsi="Times New Roman" w:cs="Times New Roman"/>
        </w:rPr>
      </w:pPr>
    </w:p>
    <w:p w:rsidR="00CC5E77" w:rsidRPr="00395CAF" w:rsidRDefault="00CC5E77" w:rsidP="00CC5E77">
      <w:pPr>
        <w:pStyle w:val="Corpodetexto"/>
        <w:jc w:val="center"/>
        <w:rPr>
          <w:rFonts w:ascii="Times New Roman" w:hAnsi="Times New Roman" w:cs="Times New Roman"/>
          <w:sz w:val="20"/>
        </w:rPr>
      </w:pPr>
      <w:r w:rsidRPr="00395CAF">
        <w:rPr>
          <w:rFonts w:ascii="Times New Roman" w:hAnsi="Times New Roman" w:cs="Times New Roman"/>
        </w:rPr>
        <w:t xml:space="preserve">______________, ___ de ______________de </w:t>
      </w:r>
      <w:r>
        <w:rPr>
          <w:rFonts w:ascii="Times New Roman" w:hAnsi="Times New Roman" w:cs="Times New Roman"/>
        </w:rPr>
        <w:t>2021</w:t>
      </w:r>
      <w:r w:rsidRPr="00395CAF">
        <w:rPr>
          <w:rFonts w:ascii="Times New Roman" w:hAnsi="Times New Roman" w:cs="Times New Roman"/>
        </w:rPr>
        <w:t>.</w:t>
      </w:r>
    </w:p>
    <w:p w:rsidR="00CC5E77" w:rsidRPr="00395CAF" w:rsidRDefault="00CC5E77" w:rsidP="00CC5E77">
      <w:pPr>
        <w:pStyle w:val="Corpodetexto"/>
        <w:tabs>
          <w:tab w:val="left" w:pos="3620"/>
          <w:tab w:val="left" w:pos="4350"/>
          <w:tab w:val="left" w:pos="6217"/>
          <w:tab w:val="left" w:pos="76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C5E77" w:rsidRPr="00395CAF" w:rsidRDefault="00CC5E77" w:rsidP="00CC5E77">
      <w:pPr>
        <w:pStyle w:val="Corpodetexto"/>
        <w:tabs>
          <w:tab w:val="left" w:pos="3620"/>
          <w:tab w:val="left" w:pos="4350"/>
          <w:tab w:val="left" w:pos="6217"/>
          <w:tab w:val="left" w:pos="76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C5E77" w:rsidRPr="00395CAF" w:rsidRDefault="00CC5E77" w:rsidP="00CC5E77">
      <w:pPr>
        <w:pStyle w:val="Corpodetexto"/>
        <w:tabs>
          <w:tab w:val="left" w:pos="3620"/>
          <w:tab w:val="left" w:pos="4350"/>
          <w:tab w:val="left" w:pos="6217"/>
          <w:tab w:val="left" w:pos="76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C5E77" w:rsidRPr="00395CAF" w:rsidRDefault="00CC5E77" w:rsidP="00CC5E77">
      <w:pPr>
        <w:pStyle w:val="Corpodetexto"/>
        <w:tabs>
          <w:tab w:val="left" w:pos="3620"/>
          <w:tab w:val="left" w:pos="4350"/>
          <w:tab w:val="left" w:pos="6217"/>
          <w:tab w:val="left" w:pos="76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C5E77" w:rsidRPr="00395CAF" w:rsidRDefault="00CC5E77" w:rsidP="00CC5E77">
      <w:pPr>
        <w:pStyle w:val="Corpodetexto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rPr>
          <w:rFonts w:ascii="Times New Roman" w:hAnsi="Times New Roman" w:cs="Times New Roman"/>
          <w:sz w:val="20"/>
        </w:rPr>
      </w:pPr>
    </w:p>
    <w:p w:rsidR="00CC5E77" w:rsidRPr="00395CAF" w:rsidRDefault="00426E71" w:rsidP="00CC5E77">
      <w:pPr>
        <w:pStyle w:val="Corpodetexto"/>
        <w:spacing w:before="10"/>
        <w:rPr>
          <w:rFonts w:ascii="Times New Roman" w:hAnsi="Times New Roman" w:cs="Times New Roman"/>
          <w:sz w:val="21"/>
        </w:rPr>
      </w:pPr>
      <w:r w:rsidRPr="005B7D00">
        <w:rPr>
          <w:rFonts w:ascii="Times New Roman" w:hAnsi="Times New Roman" w:cs="Times New Roman"/>
          <w:noProof/>
          <w:lang w:val="pt-BR" w:eastAsia="pt-BR" w:bidi="ar-SA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>
                <wp:simplePos x="0" y="0"/>
                <wp:positionH relativeFrom="page">
                  <wp:posOffset>2381885</wp:posOffset>
                </wp:positionH>
                <wp:positionV relativeFrom="paragraph">
                  <wp:posOffset>189864</wp:posOffset>
                </wp:positionV>
                <wp:extent cx="2798445" cy="0"/>
                <wp:effectExtent l="0" t="0" r="20955" b="1905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844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F7869" id="Line 2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87.55pt,14.95pt" to="407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MZ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" strokeweight=".26656mm">
                <w10:wrap type="topAndBottom" anchorx="page"/>
              </v:line>
            </w:pict>
          </mc:Fallback>
        </mc:AlternateContent>
      </w:r>
    </w:p>
    <w:p w:rsidR="00CC5E77" w:rsidRPr="00395CAF" w:rsidRDefault="00CC5E77" w:rsidP="00CC5E77">
      <w:pPr>
        <w:pStyle w:val="Corpodetexto"/>
        <w:spacing w:before="1"/>
        <w:rPr>
          <w:rFonts w:ascii="Times New Roman" w:hAnsi="Times New Roman" w:cs="Times New Roman"/>
          <w:sz w:val="19"/>
        </w:rPr>
      </w:pPr>
    </w:p>
    <w:p w:rsidR="00CC5E77" w:rsidRPr="00395CAF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(Assinatura do artesão)</w:t>
      </w:r>
    </w:p>
    <w:p w:rsidR="00CC5E77" w:rsidRPr="00395CAF" w:rsidRDefault="00CC5E77" w:rsidP="00CC5E77">
      <w:pPr>
        <w:jc w:val="both"/>
        <w:rPr>
          <w:rFonts w:ascii="Times New Roman" w:hAnsi="Times New Roman" w:cs="Times New Roman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CC5E77" w:rsidRDefault="00CC5E77" w:rsidP="00CC5E77">
      <w:pPr>
        <w:jc w:val="center"/>
        <w:rPr>
          <w:rFonts w:ascii="Times New Roman" w:hAnsi="Times New Roman" w:cs="Times New Roman"/>
          <w:b/>
        </w:rPr>
      </w:pPr>
      <w:r w:rsidRPr="00CC5E77">
        <w:rPr>
          <w:rFonts w:ascii="Times New Roman" w:hAnsi="Times New Roman" w:cs="Times New Roman"/>
          <w:b/>
        </w:rPr>
        <w:lastRenderedPageBreak/>
        <w:t>ANEXO IV</w:t>
      </w:r>
    </w:p>
    <w:p w:rsidR="00CC5E77" w:rsidRPr="00CC5E77" w:rsidRDefault="00CC5E77" w:rsidP="00CC5E77">
      <w:pPr>
        <w:jc w:val="center"/>
        <w:rPr>
          <w:rFonts w:ascii="Times New Roman" w:hAnsi="Times New Roman" w:cs="Times New Roman"/>
          <w:b/>
        </w:rPr>
      </w:pPr>
    </w:p>
    <w:p w:rsidR="00CC5E77" w:rsidRPr="00CC5E77" w:rsidRDefault="00CC5E77" w:rsidP="00CC5E77">
      <w:pPr>
        <w:jc w:val="center"/>
        <w:rPr>
          <w:rFonts w:ascii="Times New Roman" w:hAnsi="Times New Roman" w:cs="Times New Roman"/>
          <w:b/>
        </w:rPr>
      </w:pPr>
      <w:r w:rsidRPr="00CC5E77">
        <w:rPr>
          <w:rFonts w:ascii="Times New Roman" w:hAnsi="Times New Roman" w:cs="Times New Roman"/>
          <w:b/>
        </w:rPr>
        <w:t>DECLARAÇÃO DE INEXISTÊNCIA DE VÍNCULO COM A ADMINISTRAÇÃO PÚBLICA</w:t>
      </w:r>
    </w:p>
    <w:p w:rsidR="00CC5E77" w:rsidRPr="00CC5E77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b/>
        </w:rPr>
      </w:pPr>
      <w:r w:rsidRPr="00CC5E77">
        <w:rPr>
          <w:rFonts w:ascii="Times New Roman" w:hAnsi="Times New Roman" w:cs="Times New Roman"/>
          <w:b/>
        </w:rPr>
        <w:t>(PESSOA FÍSICA)</w:t>
      </w:r>
    </w:p>
    <w:p w:rsidR="00CC5E77" w:rsidRPr="00CC5E77" w:rsidRDefault="00CC5E77" w:rsidP="00CC5E77">
      <w:pPr>
        <w:jc w:val="center"/>
        <w:rPr>
          <w:rFonts w:ascii="Times New Roman" w:hAnsi="Times New Roman" w:cs="Times New Roman"/>
          <w:b/>
        </w:rPr>
      </w:pPr>
    </w:p>
    <w:p w:rsidR="00CC5E77" w:rsidRPr="00395CAF" w:rsidRDefault="00CC5E77" w:rsidP="00CC5E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Eu, _______________________________________________, portador (a) do RG nº _______________, CPF nº ____________________, residente e domiciliado (a) a ________________________________________, declaro para os devidos fins, que não possuo vínculo direta ou indiretamente com a Administração Pública FEDERAL, ESTADUAL ou MUNICIPAL.</w:t>
      </w:r>
    </w:p>
    <w:p w:rsidR="00CC5E77" w:rsidRPr="00395CAF" w:rsidRDefault="00CC5E77" w:rsidP="00CC5E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 xml:space="preserve">______________, ___ de ______________de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395CAF">
        <w:rPr>
          <w:rFonts w:ascii="Times New Roman" w:hAnsi="Times New Roman" w:cs="Times New Roman"/>
          <w:sz w:val="24"/>
          <w:szCs w:val="24"/>
        </w:rPr>
        <w:t>.</w:t>
      </w:r>
    </w:p>
    <w:p w:rsidR="00CC5E77" w:rsidRPr="00395CAF" w:rsidRDefault="00CC5E77" w:rsidP="00CC5E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jc w:val="center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C5E77" w:rsidRPr="00395CAF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 xml:space="preserve">    (Assinatura do artesão)</w:t>
      </w: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56615B" w:rsidRPr="00395CAF" w:rsidRDefault="0056615B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CC5E77" w:rsidRPr="00CC5E77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E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V </w:t>
      </w:r>
    </w:p>
    <w:p w:rsidR="00CC5E77" w:rsidRPr="00CC5E77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E77">
        <w:rPr>
          <w:rFonts w:ascii="Times New Roman" w:hAnsi="Times New Roman" w:cs="Times New Roman"/>
          <w:b/>
          <w:sz w:val="24"/>
          <w:szCs w:val="24"/>
        </w:rPr>
        <w:t>TERMO DE COMPROMISSO PESSOA FÍSICA</w:t>
      </w:r>
    </w:p>
    <w:p w:rsidR="00CC5E77" w:rsidRPr="00395CAF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CC5E77" w:rsidRPr="00836FA0" w:rsidRDefault="00CC5E77" w:rsidP="00CC5E77">
      <w:pPr>
        <w:spacing w:line="36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Eu,__________________________________________, RG____________  CPF________________, residente no endereço ____________________________________________, na cidade de _________________, caso seja selecionado (a) para comercializar minha produção 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965288">
        <w:rPr>
          <w:rFonts w:ascii="Times New Roman" w:hAnsi="Times New Roman" w:cs="Times New Roman"/>
          <w:b/>
          <w:sz w:val="24"/>
          <w:szCs w:val="24"/>
        </w:rPr>
        <w:t xml:space="preserve">14° </w:t>
      </w:r>
      <w:r w:rsidRPr="00965288">
        <w:rPr>
          <w:rFonts w:ascii="Times New Roman" w:hAnsi="Times New Roman" w:cs="Times New Roman"/>
          <w:b/>
        </w:rPr>
        <w:t>Salão do Artesanato – Raízes Brasileiras, em Brasília – DF</w:t>
      </w:r>
      <w:r w:rsidRPr="00395CAF">
        <w:rPr>
          <w:rFonts w:ascii="Times New Roman" w:hAnsi="Times New Roman" w:cs="Times New Roman"/>
          <w:sz w:val="24"/>
          <w:szCs w:val="24"/>
        </w:rPr>
        <w:t xml:space="preserve">, comprometo-me a cumprir as disposições previstas no </w:t>
      </w:r>
      <w:r w:rsidRPr="00395CAF">
        <w:rPr>
          <w:rFonts w:ascii="Times New Roman" w:hAnsi="Times New Roman" w:cs="Times New Roman"/>
          <w:color w:val="000000"/>
          <w:sz w:val="24"/>
          <w:szCs w:val="24"/>
        </w:rPr>
        <w:t>Chamamento Público</w:t>
      </w:r>
      <w:r w:rsidRPr="00395CAF">
        <w:rPr>
          <w:rFonts w:ascii="Times New Roman" w:hAnsi="Times New Roman" w:cs="Times New Roman"/>
          <w:sz w:val="24"/>
          <w:szCs w:val="24"/>
        </w:rPr>
        <w:t xml:space="preserve"> nº </w:t>
      </w:r>
      <w:r w:rsidRPr="0056615B">
        <w:rPr>
          <w:rFonts w:ascii="Times New Roman" w:hAnsi="Times New Roman" w:cs="Times New Roman"/>
          <w:sz w:val="24"/>
          <w:szCs w:val="24"/>
        </w:rPr>
        <w:t>0</w:t>
      </w:r>
      <w:r w:rsidR="004F577D">
        <w:rPr>
          <w:rFonts w:ascii="Times New Roman" w:hAnsi="Times New Roman" w:cs="Times New Roman"/>
          <w:sz w:val="24"/>
          <w:szCs w:val="24"/>
        </w:rPr>
        <w:t>2</w:t>
      </w:r>
      <w:r w:rsidRPr="00395CAF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95CAF">
        <w:rPr>
          <w:rFonts w:ascii="Times New Roman" w:hAnsi="Times New Roman" w:cs="Times New Roman"/>
          <w:color w:val="000000"/>
          <w:sz w:val="24"/>
          <w:szCs w:val="24"/>
        </w:rPr>
        <w:t>/GABPRES/ADETUC</w:t>
      </w:r>
      <w:r w:rsidRPr="00395CAF">
        <w:rPr>
          <w:rFonts w:ascii="Times New Roman" w:hAnsi="Times New Roman" w:cs="Times New Roman"/>
          <w:sz w:val="24"/>
          <w:szCs w:val="24"/>
        </w:rPr>
        <w:t>, e assumo ter a respo</w:t>
      </w:r>
      <w:r>
        <w:rPr>
          <w:rFonts w:ascii="Times New Roman" w:hAnsi="Times New Roman" w:cs="Times New Roman"/>
          <w:sz w:val="24"/>
          <w:szCs w:val="24"/>
        </w:rPr>
        <w:t>nsabilidade e o compromisso de p</w:t>
      </w:r>
      <w:r w:rsidRPr="00395CAF">
        <w:rPr>
          <w:rFonts w:ascii="Times New Roman" w:hAnsi="Times New Roman" w:cs="Times New Roman"/>
          <w:sz w:val="24"/>
          <w:szCs w:val="24"/>
        </w:rPr>
        <w:t xml:space="preserve">reparar para envio as peças produzidas e embaladas de forma apropriada, de acordo com o disposto neste Edital. </w:t>
      </w:r>
    </w:p>
    <w:p w:rsidR="00CC5E77" w:rsidRPr="00395CAF" w:rsidRDefault="00CC5E77" w:rsidP="00CC5E77">
      <w:pPr>
        <w:spacing w:line="36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Assumo também ter ciência de que:</w:t>
      </w:r>
    </w:p>
    <w:p w:rsidR="00CC5E77" w:rsidRPr="00395CAF" w:rsidRDefault="00CC5E77" w:rsidP="00CC5E77">
      <w:pPr>
        <w:spacing w:line="36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1. As minhas peças serão expostas em espaço compartilhado, no estande do Estado do Tocantins e serão por mim comercializadas segundo as orientações dos membros da Coordenação Estadual do Artesanato, e o valor resultante das vendas deverão ficar sob a minha guarda e responsabilidade.</w:t>
      </w:r>
    </w:p>
    <w:p w:rsidR="00CC5E77" w:rsidRPr="00395CAF" w:rsidRDefault="00CC5E77" w:rsidP="00CC5E77">
      <w:pPr>
        <w:spacing w:line="36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2. As minhas peças artesanais, NÃO SERÃO OBJETO DE SEGURO contratado pela Adetuc, em caso de dano ou furto, durante o período do evento ou durante a etapa de logística.</w:t>
      </w:r>
    </w:p>
    <w:p w:rsidR="00CC5E77" w:rsidRPr="00395CAF" w:rsidRDefault="00CC5E77" w:rsidP="00CC5E77">
      <w:pPr>
        <w:spacing w:line="36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 xml:space="preserve">3. Não há ônus à Adetuc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CC5E77" w:rsidRPr="00395CAF" w:rsidRDefault="00CC5E77" w:rsidP="00CC5E77">
      <w:pPr>
        <w:spacing w:line="36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4. Deverei recolher os produtos não comercializados no prazo determinado pela Adetuc, que não responderá por eventuais extravios.</w:t>
      </w:r>
    </w:p>
    <w:p w:rsidR="00CC5E77" w:rsidRPr="00836FA0" w:rsidRDefault="00CC5E77" w:rsidP="00CC5E77">
      <w:pPr>
        <w:spacing w:line="360" w:lineRule="auto"/>
        <w:ind w:right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FA0">
        <w:rPr>
          <w:rFonts w:ascii="Times New Roman" w:hAnsi="Times New Roman" w:cs="Times New Roman"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</w:rPr>
        <w:t>É</w:t>
      </w:r>
      <w:r w:rsidRPr="00836FA0">
        <w:rPr>
          <w:rFonts w:ascii="Times New Roman" w:hAnsi="Times New Roman" w:cs="Times New Roman"/>
          <w:sz w:val="24"/>
          <w:szCs w:val="24"/>
        </w:rPr>
        <w:t xml:space="preserve"> de minha responsabilidade que os produtos embalados conferem com os que estão relacionados nas notas fiscais apresentadas no ato da entrega dos produtos na Adetuc, para o transporte.</w:t>
      </w:r>
    </w:p>
    <w:p w:rsidR="00CC5E77" w:rsidRPr="00395CAF" w:rsidRDefault="00CC5E77" w:rsidP="00CC5E77">
      <w:pPr>
        <w:spacing w:line="36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6FA0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95CAF">
        <w:rPr>
          <w:rFonts w:ascii="Times New Roman" w:hAnsi="Times New Roman" w:cs="Times New Roman"/>
          <w:sz w:val="24"/>
          <w:szCs w:val="24"/>
        </w:rPr>
        <w:t>Declaro ainda estar apto a ser contemplado pelo edital, não incorrendo em nenhuma de suas vedações.</w:t>
      </w:r>
    </w:p>
    <w:p w:rsidR="00CC5E77" w:rsidRPr="00395CAF" w:rsidRDefault="00CC5E77" w:rsidP="00CC5E77">
      <w:pPr>
        <w:tabs>
          <w:tab w:val="left" w:pos="1320"/>
          <w:tab w:val="center" w:pos="4493"/>
        </w:tabs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5CAF">
        <w:rPr>
          <w:rFonts w:ascii="Times New Roman" w:hAnsi="Times New Roman" w:cs="Times New Roman"/>
          <w:sz w:val="24"/>
          <w:szCs w:val="24"/>
        </w:rPr>
        <w:t xml:space="preserve">_____________, ___ de ______________de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395CAF">
        <w:rPr>
          <w:rFonts w:ascii="Times New Roman" w:hAnsi="Times New Roman" w:cs="Times New Roman"/>
          <w:sz w:val="24"/>
          <w:szCs w:val="24"/>
        </w:rPr>
        <w:t>.</w:t>
      </w:r>
    </w:p>
    <w:p w:rsidR="00CC5E77" w:rsidRPr="00395CAF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C5E77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(Assinatura do artesão)</w:t>
      </w:r>
    </w:p>
    <w:p w:rsidR="00CC5E77" w:rsidRPr="00CC5E77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b/>
        </w:rPr>
      </w:pPr>
      <w:r w:rsidRPr="00CC5E77">
        <w:rPr>
          <w:rFonts w:ascii="Times New Roman" w:hAnsi="Times New Roman" w:cs="Times New Roman"/>
          <w:b/>
        </w:rPr>
        <w:lastRenderedPageBreak/>
        <w:t>ANEXO VI - FORMULÁRIO DE INSCRIÇÃO/PESSOA JURÍDICA</w:t>
      </w:r>
    </w:p>
    <w:tbl>
      <w:tblPr>
        <w:tblW w:w="9726" w:type="dxa"/>
        <w:jc w:val="center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9726"/>
      </w:tblGrid>
      <w:tr w:rsidR="00CC5E77" w:rsidRPr="00395CAF" w:rsidTr="001E312D">
        <w:trPr>
          <w:trHeight w:val="111"/>
          <w:jc w:val="center"/>
        </w:trPr>
        <w:tc>
          <w:tcPr>
            <w:tcW w:w="9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CC5E77" w:rsidRPr="00395CAF" w:rsidRDefault="00CC5E77" w:rsidP="001E312D">
            <w:pPr>
              <w:spacing w:before="120" w:after="120"/>
              <w:ind w:right="42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ORMULÁRIO DE INSCRIÇÃO </w:t>
            </w:r>
          </w:p>
        </w:tc>
      </w:tr>
      <w:tr w:rsidR="00CC5E77" w:rsidRPr="00395CAF" w:rsidTr="001E312D">
        <w:trPr>
          <w:trHeight w:val="89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E77" w:rsidRPr="00CC5E77" w:rsidRDefault="00CC5E77" w:rsidP="001E312D">
            <w:pPr>
              <w:spacing w:before="120" w:after="120"/>
              <w:ind w:right="42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E77">
              <w:rPr>
                <w:rFonts w:ascii="Times New Roman" w:hAnsi="Times New Roman" w:cs="Times New Roman"/>
                <w:b/>
              </w:rPr>
              <w:t>14º SALÃO DO ARTESANATO – RAÍZES BRASILEIRAS</w:t>
            </w:r>
          </w:p>
        </w:tc>
      </w:tr>
      <w:tr w:rsidR="00CC5E77" w:rsidRPr="00395CAF" w:rsidTr="001E312D">
        <w:trPr>
          <w:trHeight w:val="89"/>
          <w:jc w:val="center"/>
        </w:trPr>
        <w:tc>
          <w:tcPr>
            <w:tcW w:w="97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CC5E77" w:rsidRPr="00395CAF" w:rsidRDefault="00CC5E77" w:rsidP="001E312D">
            <w:pPr>
              <w:spacing w:before="120" w:after="120"/>
              <w:ind w:right="42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/>
                <w:bCs/>
                <w:color w:val="000000"/>
              </w:rPr>
              <w:t>1) Identificação da entidade:</w:t>
            </w:r>
          </w:p>
        </w:tc>
      </w:tr>
      <w:tr w:rsidR="00CC5E77" w:rsidRPr="00395CAF" w:rsidTr="001E312D">
        <w:trPr>
          <w:trHeight w:val="139"/>
          <w:jc w:val="center"/>
        </w:trPr>
        <w:tc>
          <w:tcPr>
            <w:tcW w:w="97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E77" w:rsidRPr="00395CAF" w:rsidRDefault="00CC5E77" w:rsidP="001E312D">
            <w:pPr>
              <w:ind w:right="425"/>
              <w:rPr>
                <w:rFonts w:ascii="Times New Roman" w:hAnsi="Times New Roman" w:cs="Times New Roman"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Cs/>
                <w:color w:val="000000"/>
              </w:rPr>
              <w:t>Razão social (Nome da entidade):</w:t>
            </w:r>
          </w:p>
          <w:p w:rsidR="00CC5E77" w:rsidRPr="00395CAF" w:rsidRDefault="00CC5E77" w:rsidP="001E312D">
            <w:pPr>
              <w:ind w:right="425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C5E77" w:rsidRPr="00395CAF" w:rsidTr="001E312D">
        <w:trPr>
          <w:trHeight w:val="179"/>
          <w:jc w:val="center"/>
        </w:trPr>
        <w:tc>
          <w:tcPr>
            <w:tcW w:w="97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E77" w:rsidRPr="00395CAF" w:rsidRDefault="00CC5E77" w:rsidP="001E312D">
            <w:pPr>
              <w:ind w:right="425"/>
              <w:rPr>
                <w:rFonts w:ascii="Times New Roman" w:hAnsi="Times New Roman" w:cs="Times New Roman"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Cs/>
                <w:color w:val="000000"/>
              </w:rPr>
              <w:t xml:space="preserve">CNPJ:                                          Telefone/Celular: </w:t>
            </w:r>
          </w:p>
          <w:p w:rsidR="00CC5E77" w:rsidRPr="00395CAF" w:rsidRDefault="00CC5E77" w:rsidP="001E312D">
            <w:pPr>
              <w:ind w:right="425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C5E77" w:rsidRPr="00395CAF" w:rsidRDefault="00CC5E77" w:rsidP="001E312D">
            <w:pPr>
              <w:ind w:right="425"/>
              <w:rPr>
                <w:rFonts w:ascii="Times New Roman" w:hAnsi="Times New Roman" w:cs="Times New Roman"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Cs/>
                <w:color w:val="000000"/>
              </w:rPr>
              <w:t xml:space="preserve">E-mail:  </w:t>
            </w:r>
          </w:p>
        </w:tc>
      </w:tr>
      <w:tr w:rsidR="00CC5E77" w:rsidRPr="00395CAF" w:rsidTr="001E312D">
        <w:trPr>
          <w:trHeight w:val="129"/>
          <w:jc w:val="center"/>
        </w:trPr>
        <w:tc>
          <w:tcPr>
            <w:tcW w:w="97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E77" w:rsidRPr="00395CAF" w:rsidRDefault="00CC5E77" w:rsidP="001E312D">
            <w:pPr>
              <w:ind w:right="425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C5E77" w:rsidRPr="00395CAF" w:rsidRDefault="00CC5E77" w:rsidP="001E312D">
            <w:pPr>
              <w:ind w:right="425"/>
              <w:rPr>
                <w:rFonts w:ascii="Times New Roman" w:hAnsi="Times New Roman" w:cs="Times New Roman"/>
                <w:bCs/>
              </w:rPr>
            </w:pPr>
            <w:r w:rsidRPr="00395CAF">
              <w:rPr>
                <w:rFonts w:ascii="Times New Roman" w:hAnsi="Times New Roman" w:cs="Times New Roman"/>
                <w:bCs/>
                <w:color w:val="000000"/>
              </w:rPr>
              <w:t xml:space="preserve">Endereço                                                                                                  </w:t>
            </w:r>
            <w:r w:rsidRPr="00395CAF">
              <w:rPr>
                <w:rFonts w:ascii="Times New Roman" w:hAnsi="Times New Roman" w:cs="Times New Roman"/>
                <w:bCs/>
              </w:rPr>
              <w:t>CEP:</w:t>
            </w:r>
          </w:p>
          <w:p w:rsidR="00CC5E77" w:rsidRPr="00395CAF" w:rsidRDefault="00CC5E77" w:rsidP="001E312D">
            <w:pPr>
              <w:ind w:right="425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C5E77" w:rsidRPr="00395CAF" w:rsidTr="001E312D">
        <w:trPr>
          <w:trHeight w:val="164"/>
          <w:jc w:val="center"/>
        </w:trPr>
        <w:tc>
          <w:tcPr>
            <w:tcW w:w="97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E77" w:rsidRPr="00395CAF" w:rsidRDefault="00CC5E77" w:rsidP="001E312D">
            <w:pPr>
              <w:ind w:right="425"/>
              <w:rPr>
                <w:rFonts w:ascii="Times New Roman" w:hAnsi="Times New Roman" w:cs="Times New Roman"/>
                <w:bCs/>
              </w:rPr>
            </w:pPr>
            <w:r w:rsidRPr="00395CAF">
              <w:rPr>
                <w:rFonts w:ascii="Times New Roman" w:hAnsi="Times New Roman" w:cs="Times New Roman"/>
                <w:bCs/>
              </w:rPr>
              <w:t xml:space="preserve">Cidade:                                                                                                     UF: </w:t>
            </w:r>
          </w:p>
          <w:p w:rsidR="00CC5E77" w:rsidRPr="00395CAF" w:rsidRDefault="00CC5E77" w:rsidP="001E312D">
            <w:pPr>
              <w:ind w:right="425"/>
              <w:rPr>
                <w:rFonts w:ascii="Times New Roman" w:hAnsi="Times New Roman" w:cs="Times New Roman"/>
                <w:bCs/>
              </w:rPr>
            </w:pPr>
          </w:p>
          <w:p w:rsidR="00CC5E77" w:rsidRPr="00395CAF" w:rsidRDefault="00CC5E77" w:rsidP="001E312D">
            <w:pPr>
              <w:ind w:right="425"/>
              <w:rPr>
                <w:rFonts w:ascii="Times New Roman" w:hAnsi="Times New Roman" w:cs="Times New Roman"/>
                <w:bCs/>
              </w:rPr>
            </w:pPr>
            <w:r w:rsidRPr="00395CAF">
              <w:rPr>
                <w:rFonts w:ascii="Times New Roman" w:hAnsi="Times New Roman" w:cs="Times New Roman"/>
                <w:bCs/>
              </w:rPr>
              <w:t>Número da Carteira do SICAB do representante legal:</w:t>
            </w:r>
          </w:p>
          <w:p w:rsidR="00CC5E77" w:rsidRPr="00395CAF" w:rsidRDefault="00CC5E77" w:rsidP="001E312D">
            <w:pPr>
              <w:ind w:right="425"/>
              <w:rPr>
                <w:rFonts w:ascii="Times New Roman" w:hAnsi="Times New Roman" w:cs="Times New Roman"/>
                <w:bCs/>
              </w:rPr>
            </w:pPr>
          </w:p>
          <w:p w:rsidR="00CC5E77" w:rsidRDefault="00CC5E77" w:rsidP="001E312D">
            <w:pPr>
              <w:ind w:right="425"/>
              <w:rPr>
                <w:rFonts w:ascii="Times New Roman" w:hAnsi="Times New Roman" w:cs="Times New Roman"/>
                <w:bCs/>
              </w:rPr>
            </w:pPr>
            <w:r w:rsidRPr="00395CAF">
              <w:rPr>
                <w:rFonts w:ascii="Times New Roman" w:hAnsi="Times New Roman" w:cs="Times New Roman"/>
                <w:bCs/>
              </w:rPr>
              <w:t>Número da Carteira do SICAB do artesão que participará da feira (caso não seja o representante legal):</w:t>
            </w:r>
          </w:p>
          <w:p w:rsidR="0095245F" w:rsidRPr="00395CAF" w:rsidRDefault="0095245F" w:rsidP="001E312D">
            <w:pPr>
              <w:ind w:right="425"/>
              <w:rPr>
                <w:rFonts w:ascii="Times New Roman" w:hAnsi="Times New Roman" w:cs="Times New Roman"/>
                <w:bCs/>
              </w:rPr>
            </w:pPr>
          </w:p>
        </w:tc>
      </w:tr>
      <w:tr w:rsidR="00CC5E77" w:rsidRPr="00395CAF" w:rsidTr="001E312D">
        <w:trPr>
          <w:trHeight w:val="89"/>
          <w:jc w:val="center"/>
        </w:trPr>
        <w:tc>
          <w:tcPr>
            <w:tcW w:w="97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CC5E77" w:rsidRPr="00395CAF" w:rsidRDefault="00CC5E77" w:rsidP="001E312D">
            <w:pPr>
              <w:spacing w:before="120" w:after="120"/>
              <w:ind w:right="42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) Identificação da Produção </w:t>
            </w:r>
          </w:p>
        </w:tc>
      </w:tr>
      <w:tr w:rsidR="00CC5E77" w:rsidRPr="00395CAF" w:rsidTr="001E312D">
        <w:trPr>
          <w:trHeight w:val="89"/>
          <w:jc w:val="center"/>
        </w:trPr>
        <w:tc>
          <w:tcPr>
            <w:tcW w:w="97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E77" w:rsidRPr="00395CAF" w:rsidRDefault="00CC5E77" w:rsidP="001E312D">
            <w:pPr>
              <w:tabs>
                <w:tab w:val="left" w:pos="8997"/>
              </w:tabs>
              <w:spacing w:before="120" w:after="120"/>
              <w:ind w:right="424"/>
              <w:rPr>
                <w:rFonts w:ascii="Times New Roman" w:hAnsi="Times New Roman" w:cs="Times New Roman"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/>
                <w:bCs/>
                <w:color w:val="000000"/>
              </w:rPr>
              <w:t>Listar todos os produtos / matéria-prima</w:t>
            </w:r>
            <w:r w:rsidRPr="00395CAF">
              <w:rPr>
                <w:rFonts w:ascii="Times New Roman" w:hAnsi="Times New Roman" w:cs="Times New Roman"/>
                <w:bCs/>
                <w:color w:val="000000"/>
              </w:rPr>
              <w:t xml:space="preserve">, que pretende comercializar: </w:t>
            </w:r>
            <w:r w:rsidRPr="00395CAF">
              <w:rPr>
                <w:rFonts w:ascii="Times New Roman" w:hAnsi="Times New Roman" w:cs="Times New Roman"/>
                <w:color w:val="000000"/>
              </w:rPr>
              <w:t xml:space="preserve">Ex:Boneca/ cerâmica </w:t>
            </w:r>
            <w:r w:rsidRPr="00395CAF">
              <w:rPr>
                <w:rFonts w:ascii="Times New Roman" w:hAnsi="Times New Roman" w:cs="Times New Roman"/>
                <w:bCs/>
                <w:color w:val="000000"/>
              </w:rPr>
              <w:t>________________________________________________________________________</w:t>
            </w:r>
          </w:p>
        </w:tc>
      </w:tr>
      <w:tr w:rsidR="00CC5E77" w:rsidRPr="00395CAF" w:rsidTr="001E312D">
        <w:trPr>
          <w:trHeight w:val="147"/>
          <w:jc w:val="center"/>
        </w:trPr>
        <w:tc>
          <w:tcPr>
            <w:tcW w:w="97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C5E77" w:rsidRPr="00395CAF" w:rsidRDefault="00CC5E77" w:rsidP="001E312D">
            <w:pPr>
              <w:spacing w:before="120" w:after="120"/>
              <w:ind w:right="208"/>
              <w:rPr>
                <w:rFonts w:ascii="Times New Roman" w:hAnsi="Times New Roman" w:cs="Times New Roman"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Cs/>
                <w:color w:val="000000"/>
              </w:rPr>
              <w:t>Capacidade de produção mensal: (  )1 a 50 peças (  )51 a 100 peças (   )Acima de 100 peças</w:t>
            </w:r>
          </w:p>
        </w:tc>
      </w:tr>
      <w:tr w:rsidR="00CC5E77" w:rsidRPr="00395CAF" w:rsidTr="001E312D">
        <w:trPr>
          <w:trHeight w:val="89"/>
          <w:jc w:val="center"/>
        </w:trPr>
        <w:tc>
          <w:tcPr>
            <w:tcW w:w="97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CC5E77" w:rsidRPr="00395CAF" w:rsidRDefault="00CC5E77" w:rsidP="001E312D">
            <w:pPr>
              <w:spacing w:before="120" w:after="120"/>
              <w:ind w:right="42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) Informações Complementares </w:t>
            </w:r>
          </w:p>
        </w:tc>
      </w:tr>
      <w:tr w:rsidR="00CC5E77" w:rsidRPr="00395CAF" w:rsidTr="001E312D">
        <w:trPr>
          <w:trHeight w:val="134"/>
          <w:jc w:val="center"/>
        </w:trPr>
        <w:tc>
          <w:tcPr>
            <w:tcW w:w="97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E77" w:rsidRPr="00395CAF" w:rsidRDefault="00CC5E77" w:rsidP="001E312D">
            <w:pPr>
              <w:spacing w:before="120" w:after="120"/>
              <w:ind w:right="424"/>
              <w:rPr>
                <w:rFonts w:ascii="Times New Roman" w:hAnsi="Times New Roman" w:cs="Times New Roman"/>
                <w:bCs/>
              </w:rPr>
            </w:pPr>
            <w:r w:rsidRPr="00395CAF">
              <w:rPr>
                <w:rFonts w:ascii="Times New Roman" w:hAnsi="Times New Roman" w:cs="Times New Roman"/>
                <w:bCs/>
              </w:rPr>
              <w:t xml:space="preserve">3.1 O seu produto apresenta características culturais da arquitetura, fauna, flora ou das manifestações culturais do Estado? (   ) sim. Quais? (  ) não.                                                                                                                                                                      ________________________________________________________________________   </w:t>
            </w:r>
          </w:p>
          <w:p w:rsidR="00CC5E77" w:rsidRPr="00395CAF" w:rsidRDefault="00CC5E77" w:rsidP="001E312D">
            <w:pPr>
              <w:spacing w:before="120" w:after="120"/>
              <w:ind w:right="424"/>
              <w:rPr>
                <w:rFonts w:ascii="Times New Roman" w:hAnsi="Times New Roman" w:cs="Times New Roman"/>
              </w:rPr>
            </w:pPr>
            <w:r w:rsidRPr="00395CAF">
              <w:rPr>
                <w:rFonts w:ascii="Times New Roman" w:hAnsi="Times New Roman" w:cs="Times New Roman"/>
                <w:bCs/>
              </w:rPr>
              <w:t xml:space="preserve">3.2 O seu trabalho tem </w:t>
            </w:r>
            <w:r w:rsidRPr="00395CAF">
              <w:rPr>
                <w:rFonts w:ascii="Times New Roman" w:hAnsi="Times New Roman" w:cs="Times New Roman"/>
              </w:rPr>
              <w:t>aproveitamento de resíduos ou outras formas de valorização de modo de vida sustentável? Se sim, descreva como ocorre.</w:t>
            </w:r>
          </w:p>
          <w:p w:rsidR="00CC5E77" w:rsidRPr="00395CAF" w:rsidRDefault="00CC5E77" w:rsidP="001E312D">
            <w:pPr>
              <w:spacing w:before="120" w:after="120"/>
              <w:ind w:right="424"/>
              <w:rPr>
                <w:rFonts w:ascii="Times New Roman" w:hAnsi="Times New Roman" w:cs="Times New Roman"/>
              </w:rPr>
            </w:pPr>
            <w:r w:rsidRPr="00395CAF"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  <w:p w:rsidR="00CC5E77" w:rsidRPr="00395CAF" w:rsidRDefault="00CC5E77" w:rsidP="001E312D">
            <w:pPr>
              <w:spacing w:before="120" w:after="120"/>
              <w:ind w:right="424"/>
              <w:jc w:val="both"/>
              <w:rPr>
                <w:rFonts w:ascii="Times New Roman" w:hAnsi="Times New Roman" w:cs="Times New Roman"/>
                <w:bCs/>
              </w:rPr>
            </w:pPr>
            <w:r w:rsidRPr="00395CAF">
              <w:rPr>
                <w:rFonts w:ascii="Times New Roman" w:hAnsi="Times New Roman" w:cs="Times New Roman"/>
                <w:bCs/>
              </w:rPr>
              <w:t>3.3 Você utiliza material reciclável no seu trabalho? Se sim, descreva.</w:t>
            </w:r>
          </w:p>
          <w:p w:rsidR="00CC5E77" w:rsidRPr="00395CAF" w:rsidRDefault="00CC5E77" w:rsidP="001E312D">
            <w:pPr>
              <w:spacing w:before="120" w:after="120"/>
              <w:ind w:right="424"/>
              <w:jc w:val="both"/>
              <w:rPr>
                <w:rFonts w:ascii="Times New Roman" w:hAnsi="Times New Roman" w:cs="Times New Roman"/>
                <w:bCs/>
              </w:rPr>
            </w:pPr>
            <w:r w:rsidRPr="00395CAF">
              <w:rPr>
                <w:rFonts w:ascii="Times New Roman" w:hAnsi="Times New Roman" w:cs="Times New Roman"/>
                <w:bCs/>
              </w:rPr>
              <w:t>_______________________________________________________________________</w:t>
            </w:r>
          </w:p>
          <w:p w:rsidR="00CC5E77" w:rsidRPr="00395CAF" w:rsidRDefault="00CC5E77" w:rsidP="001E312D">
            <w:pPr>
              <w:spacing w:before="120" w:after="120"/>
              <w:ind w:right="424"/>
              <w:jc w:val="both"/>
              <w:rPr>
                <w:rFonts w:ascii="Times New Roman" w:hAnsi="Times New Roman" w:cs="Times New Roman"/>
                <w:bCs/>
              </w:rPr>
            </w:pPr>
            <w:r w:rsidRPr="00395CAF">
              <w:rPr>
                <w:rFonts w:ascii="Times New Roman" w:hAnsi="Times New Roman" w:cs="Times New Roman"/>
                <w:bCs/>
              </w:rPr>
              <w:t>3.4 Você possui material de suporte, embalagem, etiqueta e rótulo com sua identificação? Se sim, comprovar por meio de fotografia no ato da inscrição.___________________________________________________________________</w:t>
            </w:r>
          </w:p>
        </w:tc>
      </w:tr>
      <w:tr w:rsidR="00CC5E77" w:rsidRPr="00395CAF" w:rsidTr="001E312D">
        <w:trPr>
          <w:trHeight w:val="89"/>
          <w:jc w:val="center"/>
        </w:trPr>
        <w:tc>
          <w:tcPr>
            <w:tcW w:w="97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C5E77" w:rsidRPr="00395CAF" w:rsidRDefault="00CC5E77" w:rsidP="001E312D">
            <w:pPr>
              <w:spacing w:before="120" w:after="120"/>
              <w:ind w:right="424"/>
              <w:rPr>
                <w:rFonts w:ascii="Times New Roman" w:hAnsi="Times New Roman" w:cs="Times New Roman"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Cs/>
                <w:color w:val="000000"/>
              </w:rPr>
              <w:t xml:space="preserve">3.5 Informe o número de beneficiados diretos e/ou indiretos da sua produção:  </w:t>
            </w:r>
          </w:p>
        </w:tc>
      </w:tr>
      <w:tr w:rsidR="00CC5E77" w:rsidRPr="00395CAF" w:rsidTr="001E312D">
        <w:trPr>
          <w:trHeight w:val="123"/>
          <w:jc w:val="center"/>
        </w:trPr>
        <w:tc>
          <w:tcPr>
            <w:tcW w:w="97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C5E77" w:rsidRPr="00395CAF" w:rsidRDefault="00CC5E77" w:rsidP="001E312D">
            <w:pPr>
              <w:spacing w:before="120" w:after="120"/>
              <w:ind w:right="424"/>
              <w:rPr>
                <w:rFonts w:ascii="Times New Roman" w:hAnsi="Times New Roman" w:cs="Times New Roman"/>
                <w:bCs/>
                <w:color w:val="000000"/>
              </w:rPr>
            </w:pPr>
            <w:r w:rsidRPr="00395CAF">
              <w:rPr>
                <w:rFonts w:ascii="Times New Roman" w:hAnsi="Times New Roman" w:cs="Times New Roman"/>
                <w:bCs/>
                <w:color w:val="000000"/>
              </w:rPr>
              <w:t>A) beneficiários diretos: ___________ B) beneficiários indiretos: _____________</w:t>
            </w:r>
          </w:p>
        </w:tc>
      </w:tr>
      <w:tr w:rsidR="00CC5E77" w:rsidRPr="00395CAF" w:rsidTr="00F92EA4">
        <w:trPr>
          <w:trHeight w:val="80"/>
          <w:jc w:val="center"/>
        </w:trPr>
        <w:tc>
          <w:tcPr>
            <w:tcW w:w="9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5E77" w:rsidRPr="00395CAF" w:rsidRDefault="00CC5E77" w:rsidP="001E312D">
            <w:pPr>
              <w:spacing w:before="120" w:after="120"/>
              <w:ind w:right="42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CC5E77" w:rsidRPr="00CC5E77" w:rsidRDefault="00CC5E77" w:rsidP="00CC5E77">
      <w:pPr>
        <w:rPr>
          <w:rFonts w:ascii="Times New Roman" w:hAnsi="Times New Roman" w:cs="Times New Roman"/>
          <w:b/>
        </w:rPr>
      </w:pPr>
      <w:r w:rsidRPr="00395CAF">
        <w:rPr>
          <w:rFonts w:ascii="Times New Roman" w:hAnsi="Times New Roman" w:cs="Times New Roman"/>
        </w:rPr>
        <w:br w:type="page"/>
      </w:r>
      <w:r w:rsidRPr="00CC5E77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ANEXO VII</w:t>
      </w:r>
    </w:p>
    <w:p w:rsidR="00CC5E77" w:rsidRPr="00CC5E77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b/>
        </w:rPr>
      </w:pPr>
      <w:r w:rsidRPr="00CC5E77">
        <w:rPr>
          <w:rFonts w:ascii="Times New Roman" w:hAnsi="Times New Roman" w:cs="Times New Roman"/>
          <w:b/>
        </w:rPr>
        <w:t>PROCURAÇÃO</w:t>
      </w:r>
    </w:p>
    <w:p w:rsidR="00CC5E77" w:rsidRPr="00CC5E77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b/>
        </w:rPr>
      </w:pPr>
      <w:r w:rsidRPr="00CC5E77">
        <w:rPr>
          <w:rFonts w:ascii="Times New Roman" w:hAnsi="Times New Roman" w:cs="Times New Roman"/>
          <w:b/>
        </w:rPr>
        <w:t>(PESSOA JURÍDICA)</w:t>
      </w:r>
    </w:p>
    <w:p w:rsidR="00CC5E77" w:rsidRPr="00395CAF" w:rsidRDefault="00CC5E77" w:rsidP="00CC5E77">
      <w:pPr>
        <w:pStyle w:val="PargrafodaLista"/>
        <w:spacing w:before="120" w:after="120"/>
        <w:ind w:left="0" w:right="4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C5E77" w:rsidRPr="00395CAF" w:rsidRDefault="00CC5E77" w:rsidP="00CC5E77">
      <w:pPr>
        <w:spacing w:before="120" w:after="120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spacing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 xml:space="preserve">Pelo presente instrumento particular de mandato a parte que assina, denominada outorgante, caso selecionado neste </w:t>
      </w:r>
      <w:r w:rsidRPr="00395CAF">
        <w:rPr>
          <w:rFonts w:ascii="Times New Roman" w:hAnsi="Times New Roman" w:cs="Times New Roman"/>
          <w:color w:val="000000"/>
          <w:sz w:val="24"/>
          <w:szCs w:val="24"/>
        </w:rPr>
        <w:t xml:space="preserve">Chamamento Público </w:t>
      </w:r>
      <w:r w:rsidRPr="0056615B">
        <w:rPr>
          <w:rFonts w:ascii="Times New Roman" w:hAnsi="Times New Roman" w:cs="Times New Roman"/>
          <w:sz w:val="24"/>
          <w:szCs w:val="24"/>
        </w:rPr>
        <w:t>nº 0</w:t>
      </w:r>
      <w:r w:rsidR="004F577D">
        <w:rPr>
          <w:rFonts w:ascii="Times New Roman" w:hAnsi="Times New Roman" w:cs="Times New Roman"/>
          <w:sz w:val="24"/>
          <w:szCs w:val="24"/>
        </w:rPr>
        <w:t>2</w:t>
      </w:r>
      <w:r w:rsidRPr="00395CAF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95CAF">
        <w:rPr>
          <w:rFonts w:ascii="Times New Roman" w:hAnsi="Times New Roman" w:cs="Times New Roman"/>
          <w:sz w:val="24"/>
          <w:szCs w:val="24"/>
        </w:rPr>
        <w:t>, nomeia e constitui como seu representante 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965288">
        <w:rPr>
          <w:rFonts w:ascii="Times New Roman" w:hAnsi="Times New Roman" w:cs="Times New Roman"/>
          <w:b/>
          <w:sz w:val="24"/>
          <w:szCs w:val="24"/>
        </w:rPr>
        <w:t>14º Salão do Artesanato – Raízes Brasileiras, Brasília - DF</w:t>
      </w:r>
      <w:r w:rsidRPr="00395CAF">
        <w:rPr>
          <w:rFonts w:ascii="Times New Roman" w:hAnsi="Times New Roman" w:cs="Times New Roman"/>
          <w:sz w:val="24"/>
          <w:szCs w:val="24"/>
        </w:rPr>
        <w:t xml:space="preserve"> o outorgado abaixo qualificado, a quem outorga os poderes especiais para negociar os produtos artesanais enviados para a feira, podendo para tanto, assinar compromissos e obrigações, ajustar cláusulas, condições e preços; pagar ou receber sinal, parcelas ou o todo; assinar os contratos necessários, dá recibos e quitações; representar perante repartições públicas federais, estaduais e municipais, autarquias, sociedades de economia mista, e onde mais necessário for; pagar impostos e assinar guias, inclusive de transmissão; praticar, enfim, todos os demais atos para o fiel cumprimento do presente mandato, inclusive substabelecer.</w:t>
      </w:r>
    </w:p>
    <w:p w:rsidR="00CC5E77" w:rsidRPr="00395CAF" w:rsidRDefault="00CC5E77" w:rsidP="00CC5E77">
      <w:pPr>
        <w:spacing w:before="120" w:after="120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spacing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OUTORG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CAF">
        <w:rPr>
          <w:rFonts w:ascii="Times New Roman" w:hAnsi="Times New Roman" w:cs="Times New Roman"/>
          <w:sz w:val="24"/>
          <w:szCs w:val="24"/>
        </w:rPr>
        <w:t>(Nome):______________________________ (Nacionalidade), _____________ (Estado civil), _____________(Profissão)_____________, RG  ______________, CPF  ____________, residente e domiciliado a ___________________________________________________</w:t>
      </w:r>
    </w:p>
    <w:p w:rsidR="00CC5E77" w:rsidRPr="00395CAF" w:rsidRDefault="00CC5E77" w:rsidP="00CC5E77">
      <w:pPr>
        <w:spacing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spacing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OUTORGADO (Nome):________________</w:t>
      </w:r>
      <w:r>
        <w:rPr>
          <w:rFonts w:ascii="Times New Roman" w:hAnsi="Times New Roman" w:cs="Times New Roman"/>
          <w:sz w:val="24"/>
          <w:szCs w:val="24"/>
        </w:rPr>
        <w:t>______________ (Nacionalidade):</w:t>
      </w:r>
      <w:r w:rsidRPr="00395CAF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95CAF">
        <w:rPr>
          <w:rFonts w:ascii="Times New Roman" w:hAnsi="Times New Roman" w:cs="Times New Roman"/>
          <w:sz w:val="24"/>
          <w:szCs w:val="24"/>
        </w:rPr>
        <w:t xml:space="preserve"> (Estado civil), __________</w:t>
      </w:r>
      <w:r>
        <w:rPr>
          <w:rFonts w:ascii="Times New Roman" w:hAnsi="Times New Roman" w:cs="Times New Roman"/>
          <w:sz w:val="24"/>
          <w:szCs w:val="24"/>
        </w:rPr>
        <w:t xml:space="preserve">__ (Profissão)______________,  </w:t>
      </w:r>
      <w:r w:rsidRPr="00395CAF">
        <w:rPr>
          <w:rFonts w:ascii="Times New Roman" w:hAnsi="Times New Roman" w:cs="Times New Roman"/>
          <w:sz w:val="24"/>
          <w:szCs w:val="24"/>
        </w:rPr>
        <w:t>RG ______________, CPF _______________, Nº da Carteira do PAB_______________, residente e domiciliado a _________________________________________</w:t>
      </w:r>
    </w:p>
    <w:p w:rsidR="00CC5E77" w:rsidRPr="00395CAF" w:rsidRDefault="00CC5E77" w:rsidP="00CC5E77">
      <w:pPr>
        <w:spacing w:before="120" w:after="120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spacing w:before="120" w:after="120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 xml:space="preserve">______________, ___ de ______________de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395CAF">
        <w:rPr>
          <w:rFonts w:ascii="Times New Roman" w:hAnsi="Times New Roman" w:cs="Times New Roman"/>
          <w:sz w:val="24"/>
          <w:szCs w:val="24"/>
        </w:rPr>
        <w:t>.</w:t>
      </w:r>
    </w:p>
    <w:p w:rsidR="00CC5E77" w:rsidRPr="00395CAF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C5E77" w:rsidRPr="00395CAF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 xml:space="preserve">   (Assinatura do outorgante)</w:t>
      </w:r>
    </w:p>
    <w:p w:rsidR="00CC5E77" w:rsidRPr="00CC5E77" w:rsidRDefault="00CC5E77" w:rsidP="00CC5E77">
      <w:pPr>
        <w:tabs>
          <w:tab w:val="left" w:pos="709"/>
        </w:tabs>
        <w:spacing w:before="120" w:after="120"/>
        <w:jc w:val="center"/>
        <w:rPr>
          <w:rFonts w:ascii="Times New Roman" w:hAnsi="Times New Roman" w:cs="Times New Roman"/>
          <w:b/>
        </w:rPr>
      </w:pPr>
      <w:r w:rsidRPr="00CC5E77">
        <w:rPr>
          <w:rFonts w:ascii="Times New Roman" w:hAnsi="Times New Roman" w:cs="Times New Roman"/>
          <w:b/>
        </w:rPr>
        <w:lastRenderedPageBreak/>
        <w:t>ANEXO VIII</w:t>
      </w:r>
    </w:p>
    <w:p w:rsidR="00CC5E77" w:rsidRPr="00CC5E77" w:rsidRDefault="00CC5E77" w:rsidP="00CC5E77">
      <w:pPr>
        <w:tabs>
          <w:tab w:val="left" w:pos="709"/>
        </w:tabs>
        <w:spacing w:before="120" w:after="120"/>
        <w:jc w:val="center"/>
        <w:rPr>
          <w:rFonts w:ascii="Times New Roman" w:hAnsi="Times New Roman" w:cs="Times New Roman"/>
          <w:b/>
        </w:rPr>
      </w:pPr>
      <w:r w:rsidRPr="00CC5E77">
        <w:rPr>
          <w:rFonts w:ascii="Times New Roman" w:hAnsi="Times New Roman" w:cs="Times New Roman"/>
          <w:b/>
        </w:rPr>
        <w:t>TERMO DE COMPROMISSO PARA ENTIDADES REPRESENTATIVAS</w:t>
      </w:r>
    </w:p>
    <w:p w:rsidR="00CC5E77" w:rsidRPr="00CC5E77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b/>
        </w:rPr>
      </w:pPr>
      <w:r w:rsidRPr="00CC5E77">
        <w:rPr>
          <w:rFonts w:ascii="Times New Roman" w:hAnsi="Times New Roman" w:cs="Times New Roman"/>
          <w:b/>
        </w:rPr>
        <w:t>(PESSOA JURÍDICA)</w:t>
      </w:r>
    </w:p>
    <w:p w:rsidR="00CC5E77" w:rsidRPr="00CC5E77" w:rsidRDefault="00CC5E77" w:rsidP="00CC5E77">
      <w:pPr>
        <w:jc w:val="both"/>
        <w:rPr>
          <w:rFonts w:ascii="Times New Roman" w:hAnsi="Times New Roman" w:cs="Times New Roman"/>
          <w:sz w:val="24"/>
          <w:szCs w:val="24"/>
        </w:rPr>
      </w:pPr>
      <w:r w:rsidRPr="00CC5E77">
        <w:rPr>
          <w:rFonts w:ascii="Times New Roman" w:hAnsi="Times New Roman" w:cs="Times New Roman"/>
          <w:sz w:val="24"/>
          <w:szCs w:val="24"/>
        </w:rPr>
        <w:t xml:space="preserve">Eu, _________________________________________, RG ______________, CPF______________,  residente no endereço________________________________________, na cidade___________________, representante legal e/ou outorgado da __________________________________________ (nome da associação/cooperativa), caso seja selecionado para comercializar a produção de nossos associados no </w:t>
      </w:r>
      <w:r w:rsidRPr="00CC5E77">
        <w:rPr>
          <w:rFonts w:ascii="Times New Roman" w:hAnsi="Times New Roman" w:cs="Times New Roman"/>
          <w:b/>
          <w:sz w:val="24"/>
          <w:szCs w:val="24"/>
        </w:rPr>
        <w:t>14º Salão do Artesanato – Raízes Brasileiras, Brasília - DF</w:t>
      </w:r>
      <w:r w:rsidRPr="00CC5E77">
        <w:rPr>
          <w:rFonts w:ascii="Times New Roman" w:hAnsi="Times New Roman" w:cs="Times New Roman"/>
          <w:sz w:val="24"/>
          <w:szCs w:val="24"/>
        </w:rPr>
        <w:t xml:space="preserve">, comprometo-me a cumprir as disposições previstas </w:t>
      </w:r>
      <w:r w:rsidRPr="00CC5E77">
        <w:rPr>
          <w:rFonts w:ascii="Times New Roman" w:hAnsi="Times New Roman" w:cs="Times New Roman"/>
          <w:color w:val="000000"/>
          <w:sz w:val="24"/>
          <w:szCs w:val="24"/>
        </w:rPr>
        <w:t xml:space="preserve">no Chamamento Público </w:t>
      </w:r>
      <w:r w:rsidR="004F577D">
        <w:rPr>
          <w:rFonts w:ascii="Times New Roman" w:hAnsi="Times New Roman" w:cs="Times New Roman"/>
          <w:sz w:val="24"/>
          <w:szCs w:val="24"/>
        </w:rPr>
        <w:t>nº 02</w:t>
      </w:r>
      <w:r w:rsidRPr="0056615B">
        <w:rPr>
          <w:rFonts w:ascii="Times New Roman" w:hAnsi="Times New Roman" w:cs="Times New Roman"/>
          <w:sz w:val="24"/>
          <w:szCs w:val="24"/>
        </w:rPr>
        <w:t>/2021</w:t>
      </w:r>
      <w:r w:rsidRPr="00CC5E77">
        <w:rPr>
          <w:rFonts w:ascii="Times New Roman" w:hAnsi="Times New Roman" w:cs="Times New Roman"/>
          <w:color w:val="000000"/>
          <w:sz w:val="24"/>
          <w:szCs w:val="24"/>
        </w:rPr>
        <w:t xml:space="preserve">/GABPRES/ADETUC </w:t>
      </w:r>
      <w:r w:rsidRPr="00CC5E77">
        <w:rPr>
          <w:rFonts w:ascii="Times New Roman" w:hAnsi="Times New Roman" w:cs="Times New Roman"/>
          <w:sz w:val="24"/>
          <w:szCs w:val="24"/>
        </w:rPr>
        <w:t xml:space="preserve">e assumo ter a responsabilidade técnica e o compromisso de preparar para envio as peças produzidas, etiquetadas individualmente e embaladas de forma apropriada, de acordo com o disposto neste Edital. </w:t>
      </w:r>
    </w:p>
    <w:p w:rsidR="00CC5E77" w:rsidRPr="00CC5E77" w:rsidRDefault="00CC5E77" w:rsidP="00CC5E77">
      <w:pPr>
        <w:spacing w:line="360" w:lineRule="auto"/>
        <w:ind w:right="4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E77">
        <w:rPr>
          <w:rFonts w:ascii="Times New Roman" w:hAnsi="Times New Roman" w:cs="Times New Roman"/>
          <w:b/>
          <w:bCs/>
          <w:sz w:val="24"/>
          <w:szCs w:val="24"/>
        </w:rPr>
        <w:t>→</w:t>
      </w:r>
      <w:r w:rsidRPr="00CC5E77">
        <w:rPr>
          <w:rFonts w:ascii="Times New Roman" w:hAnsi="Times New Roman" w:cs="Times New Roman"/>
          <w:sz w:val="24"/>
          <w:szCs w:val="24"/>
        </w:rPr>
        <w:t xml:space="preserve"> Assumo ter ciência de que: </w:t>
      </w:r>
    </w:p>
    <w:p w:rsidR="00CC5E77" w:rsidRPr="00395CAF" w:rsidRDefault="00CC5E77" w:rsidP="00CC5E77">
      <w:pPr>
        <w:spacing w:line="36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1. As peças dos associados/cooperados serão expostas em espaço compartilhado, no estande do Estado do Tocantins e serão comercializadas segundo as orientações dos membros da Coordenação Estadual do Artesanato, e o valor resultante das vendas deverão ficar sob a minha guarda e responsabilidade.</w:t>
      </w:r>
    </w:p>
    <w:p w:rsidR="00CC5E77" w:rsidRPr="00395CAF" w:rsidRDefault="00CC5E77" w:rsidP="00CC5E77">
      <w:pPr>
        <w:spacing w:line="360" w:lineRule="auto"/>
        <w:ind w:right="4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CAF">
        <w:rPr>
          <w:rFonts w:ascii="Times New Roman" w:hAnsi="Times New Roman" w:cs="Times New Roman"/>
          <w:bCs/>
          <w:sz w:val="24"/>
          <w:szCs w:val="24"/>
        </w:rPr>
        <w:t>2.</w:t>
      </w:r>
      <w:r w:rsidRPr="00395CAF">
        <w:rPr>
          <w:rFonts w:ascii="Times New Roman" w:hAnsi="Times New Roman" w:cs="Times New Roman"/>
          <w:sz w:val="24"/>
          <w:szCs w:val="24"/>
        </w:rPr>
        <w:t xml:space="preserve"> As peças NÃO SERÃO OBJETO DE SEGURO contratado pela Adetuc, em caso de dano ou furto, durante o período do evento ou durante a etapa de logística.</w:t>
      </w:r>
    </w:p>
    <w:p w:rsidR="00CC5E77" w:rsidRPr="00395CAF" w:rsidRDefault="00CC5E77" w:rsidP="00CC5E77">
      <w:pPr>
        <w:spacing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 xml:space="preserve">3. Não há ônus à Adetuc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CC5E77" w:rsidRPr="00395CAF" w:rsidRDefault="00CC5E77" w:rsidP="00CC5E77">
      <w:pPr>
        <w:spacing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4. Deverei recolher os produtos não comercializados no prazo determinado pela Adetuc, que não responderá por eventuais extravios.</w:t>
      </w:r>
    </w:p>
    <w:p w:rsidR="00CC5E77" w:rsidRPr="00395CAF" w:rsidRDefault="00CC5E77" w:rsidP="00CC5E77">
      <w:pPr>
        <w:spacing w:line="360" w:lineRule="auto"/>
        <w:ind w:right="4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395CAF">
        <w:rPr>
          <w:rFonts w:ascii="Times New Roman" w:hAnsi="Times New Roman" w:cs="Times New Roman"/>
          <w:sz w:val="24"/>
          <w:szCs w:val="24"/>
        </w:rPr>
        <w:t xml:space="preserve"> de minha responsabilidade que os produtos embalados conferem com os que estão relacionados nas notas fiscais apresentadas no ato da entrega dos produtos na Adetuc, para o transporte.</w:t>
      </w:r>
    </w:p>
    <w:p w:rsidR="00CC5E77" w:rsidRPr="00395CAF" w:rsidRDefault="00CC5E77" w:rsidP="00CC5E77">
      <w:pPr>
        <w:spacing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395CAF">
        <w:rPr>
          <w:rFonts w:ascii="Times New Roman" w:hAnsi="Times New Roman" w:cs="Times New Roman"/>
          <w:sz w:val="24"/>
          <w:szCs w:val="24"/>
        </w:rPr>
        <w:t>Declaro ainda estar apto a ser contemplado pelo edital, não incorrendo em nenhuma de suas vedações.</w:t>
      </w:r>
    </w:p>
    <w:p w:rsidR="00CC5E77" w:rsidRPr="00395CAF" w:rsidRDefault="00CC5E77" w:rsidP="00CC5E77">
      <w:pPr>
        <w:spacing w:before="120" w:after="120"/>
        <w:ind w:right="424"/>
        <w:jc w:val="both"/>
        <w:rPr>
          <w:rFonts w:ascii="Times New Roman" w:hAnsi="Times New Roman" w:cs="Times New Roman"/>
          <w:sz w:val="6"/>
          <w:szCs w:val="6"/>
        </w:rPr>
      </w:pPr>
    </w:p>
    <w:p w:rsidR="00CC5E77" w:rsidRPr="00395CAF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 xml:space="preserve">______________, ___ de ______________de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395CAF">
        <w:rPr>
          <w:rFonts w:ascii="Times New Roman" w:hAnsi="Times New Roman" w:cs="Times New Roman"/>
          <w:sz w:val="24"/>
          <w:szCs w:val="24"/>
        </w:rPr>
        <w:t>.</w:t>
      </w:r>
    </w:p>
    <w:p w:rsidR="00CC5E77" w:rsidRPr="00395CAF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sz w:val="6"/>
          <w:szCs w:val="6"/>
        </w:rPr>
      </w:pPr>
    </w:p>
    <w:p w:rsidR="00CC5E77" w:rsidRPr="00395CAF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C5E77" w:rsidRPr="00395CAF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</w:rPr>
      </w:pPr>
      <w:r w:rsidRPr="00395CAF">
        <w:rPr>
          <w:rFonts w:ascii="Times New Roman" w:hAnsi="Times New Roman" w:cs="Times New Roman"/>
          <w:sz w:val="24"/>
          <w:szCs w:val="24"/>
        </w:rPr>
        <w:t xml:space="preserve">   (Assinatura do responsável legal e ou outorgado)</w:t>
      </w:r>
    </w:p>
    <w:p w:rsidR="00CC5E77" w:rsidRPr="00395CAF" w:rsidRDefault="00CC5E77" w:rsidP="00CC5E77">
      <w:pPr>
        <w:jc w:val="both"/>
        <w:rPr>
          <w:rFonts w:ascii="Times New Roman" w:hAnsi="Times New Roman" w:cs="Times New Roman"/>
        </w:rPr>
      </w:pPr>
    </w:p>
    <w:p w:rsidR="00CC5E77" w:rsidRPr="00CC5E77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b/>
        </w:rPr>
      </w:pPr>
      <w:r w:rsidRPr="00CC5E77">
        <w:rPr>
          <w:rFonts w:ascii="Times New Roman" w:hAnsi="Times New Roman" w:cs="Times New Roman"/>
          <w:b/>
        </w:rPr>
        <w:lastRenderedPageBreak/>
        <w:t xml:space="preserve">ANEXO IX </w:t>
      </w:r>
    </w:p>
    <w:p w:rsidR="00CC5E77" w:rsidRPr="00CC5E77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b/>
        </w:rPr>
      </w:pPr>
      <w:r w:rsidRPr="00CC5E77">
        <w:rPr>
          <w:rFonts w:ascii="Times New Roman" w:hAnsi="Times New Roman" w:cs="Times New Roman"/>
          <w:b/>
        </w:rPr>
        <w:t>CARTA DE ANUÊNCIA DOS ARTESÃOS REPRESENTADOS POR ENTIDADES</w:t>
      </w:r>
    </w:p>
    <w:p w:rsidR="00CC5E77" w:rsidRPr="00CC5E77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b/>
        </w:rPr>
      </w:pPr>
      <w:r w:rsidRPr="00CC5E77">
        <w:rPr>
          <w:rFonts w:ascii="Times New Roman" w:hAnsi="Times New Roman" w:cs="Times New Roman"/>
          <w:b/>
        </w:rPr>
        <w:t>(PESSOA JURÍDICA)</w:t>
      </w:r>
    </w:p>
    <w:p w:rsidR="00CC5E77" w:rsidRPr="00395CAF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spacing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Nós abaixo assinados, associados da ___________________________________ (Nome da Entidade) caso sejamos selecionados para comercializar nossa produção artesanal 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965288">
        <w:rPr>
          <w:rFonts w:ascii="Times New Roman" w:hAnsi="Times New Roman" w:cs="Times New Roman"/>
          <w:b/>
          <w:sz w:val="24"/>
          <w:szCs w:val="24"/>
        </w:rPr>
        <w:t>14º Salão do Artesanato – Raízes Brasileiras, Brasília - DF</w:t>
      </w:r>
      <w:r w:rsidRPr="00395CAF">
        <w:rPr>
          <w:rFonts w:ascii="Times New Roman" w:hAnsi="Times New Roman" w:cs="Times New Roman"/>
          <w:sz w:val="24"/>
          <w:szCs w:val="24"/>
        </w:rPr>
        <w:t>, comprometemo-nos a cumprir as disposições previstas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CAF">
        <w:rPr>
          <w:rFonts w:ascii="Times New Roman" w:hAnsi="Times New Roman" w:cs="Times New Roman"/>
          <w:color w:val="000000"/>
          <w:sz w:val="24"/>
          <w:szCs w:val="24"/>
        </w:rPr>
        <w:t xml:space="preserve">Chamamento Público </w:t>
      </w:r>
      <w:r w:rsidRPr="0056615B">
        <w:rPr>
          <w:rFonts w:ascii="Times New Roman" w:hAnsi="Times New Roman" w:cs="Times New Roman"/>
          <w:sz w:val="24"/>
          <w:szCs w:val="24"/>
        </w:rPr>
        <w:t>nº 0</w:t>
      </w:r>
      <w:r w:rsidR="004F577D">
        <w:rPr>
          <w:rFonts w:ascii="Times New Roman" w:hAnsi="Times New Roman" w:cs="Times New Roman"/>
          <w:sz w:val="24"/>
          <w:szCs w:val="24"/>
        </w:rPr>
        <w:t>2</w:t>
      </w:r>
      <w:r w:rsidRPr="00395CAF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95CAF">
        <w:rPr>
          <w:rFonts w:ascii="Times New Roman" w:hAnsi="Times New Roman" w:cs="Times New Roman"/>
          <w:color w:val="000000"/>
          <w:sz w:val="24"/>
          <w:szCs w:val="24"/>
        </w:rPr>
        <w:t xml:space="preserve"> GABPRES/ADETUC.</w:t>
      </w:r>
    </w:p>
    <w:p w:rsidR="00CC5E77" w:rsidRPr="00395CAF" w:rsidRDefault="00CC5E77" w:rsidP="00CC5E77">
      <w:pPr>
        <w:spacing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Assumimos também ter ciência de que:</w:t>
      </w:r>
    </w:p>
    <w:p w:rsidR="00CC5E77" w:rsidRPr="00395CAF" w:rsidRDefault="00CC5E77" w:rsidP="00CC5E77">
      <w:pPr>
        <w:spacing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CAF">
        <w:rPr>
          <w:rFonts w:ascii="Times New Roman" w:hAnsi="Times New Roman" w:cs="Times New Roman"/>
          <w:sz w:val="24"/>
          <w:szCs w:val="24"/>
        </w:rPr>
        <w:t>As nossas peças serão expostas em espaço compartilhado, no estande do Estado do Tocantins e serão comercializadas por um representante indicado por nossa associação/cooperativa, segundo orientação da Coordenação Estadual de Artesanato.</w:t>
      </w:r>
    </w:p>
    <w:p w:rsidR="00CC5E77" w:rsidRPr="00395CAF" w:rsidRDefault="00CC5E77" w:rsidP="00CC5E77">
      <w:pPr>
        <w:spacing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2. As nossas peças NÃO SERÃO OBJETO DE SEGURO contratado pela Adetuc, em caso de dano ou furto, durante o período do evento ou durante a etapa de logística.</w:t>
      </w:r>
    </w:p>
    <w:p w:rsidR="00CC5E77" w:rsidRPr="00395CAF" w:rsidRDefault="00CC5E77" w:rsidP="00CC5E77">
      <w:pPr>
        <w:spacing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3. Não há ônus à Adetuc, em caso de acidente, dano ou furto do material durante o processo de logística, sendo de nossa responsabilidade a decisão sobre a contratação do serviço de seguro das peças durante o trajeto, assim como, para o período de exposição e comercialização das peças.</w:t>
      </w:r>
    </w:p>
    <w:p w:rsidR="00CC5E77" w:rsidRPr="00395CAF" w:rsidRDefault="00CC5E77" w:rsidP="00CC5E77">
      <w:pPr>
        <w:spacing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4. O representante da nossa associação/cooperativa deverá recolher nossos produtos não comercializados no prazo determinado pela Adetuc, que não responderá por eventuais extravios.</w:t>
      </w:r>
    </w:p>
    <w:p w:rsidR="00CC5E77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 xml:space="preserve">______________, ___ de ______________de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395CAF">
        <w:rPr>
          <w:rFonts w:ascii="Times New Roman" w:hAnsi="Times New Roman" w:cs="Times New Roman"/>
          <w:sz w:val="24"/>
          <w:szCs w:val="24"/>
        </w:rPr>
        <w:t>.</w:t>
      </w:r>
    </w:p>
    <w:p w:rsidR="00CC5E77" w:rsidRDefault="00CC5E77" w:rsidP="00CC5E77">
      <w:pPr>
        <w:spacing w:before="120" w:after="120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Nome,CPF e assinatura e dos artesãos/associ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116"/>
        <w:gridCol w:w="3160"/>
      </w:tblGrid>
      <w:tr w:rsidR="00CC5E77" w:rsidRPr="00395CAF" w:rsidTr="00CC5E77">
        <w:tc>
          <w:tcPr>
            <w:tcW w:w="3203" w:type="dxa"/>
          </w:tcPr>
          <w:p w:rsidR="00CC5E77" w:rsidRPr="00DF4EDC" w:rsidRDefault="00CC5E77" w:rsidP="001E312D">
            <w:pPr>
              <w:pStyle w:val="Corpodetexto"/>
              <w:spacing w:before="11"/>
              <w:jc w:val="center"/>
              <w:rPr>
                <w:rFonts w:ascii="Times New Roman" w:hAnsi="Times New Roman" w:cs="Times New Roman"/>
                <w:b/>
              </w:rPr>
            </w:pPr>
            <w:r w:rsidRPr="00DF4EDC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3199" w:type="dxa"/>
          </w:tcPr>
          <w:p w:rsidR="00CC5E77" w:rsidRPr="00DF4EDC" w:rsidRDefault="00CC5E77" w:rsidP="001E312D">
            <w:pPr>
              <w:pStyle w:val="Corpodetexto"/>
              <w:spacing w:before="11"/>
              <w:jc w:val="center"/>
              <w:rPr>
                <w:rFonts w:ascii="Times New Roman" w:hAnsi="Times New Roman" w:cs="Times New Roman"/>
                <w:b/>
              </w:rPr>
            </w:pPr>
            <w:r w:rsidRPr="00DF4EDC">
              <w:rPr>
                <w:rFonts w:ascii="Times New Roman" w:hAnsi="Times New Roman" w:cs="Times New Roman"/>
                <w:b/>
              </w:rPr>
              <w:t>CPF</w:t>
            </w:r>
          </w:p>
        </w:tc>
        <w:tc>
          <w:tcPr>
            <w:tcW w:w="3224" w:type="dxa"/>
          </w:tcPr>
          <w:p w:rsidR="00CC5E77" w:rsidRPr="00DF4EDC" w:rsidRDefault="00CC5E77" w:rsidP="001E312D">
            <w:pPr>
              <w:pStyle w:val="Corpodetexto"/>
              <w:spacing w:before="11"/>
              <w:jc w:val="center"/>
              <w:rPr>
                <w:rFonts w:ascii="Times New Roman" w:hAnsi="Times New Roman" w:cs="Times New Roman"/>
                <w:b/>
              </w:rPr>
            </w:pPr>
            <w:r w:rsidRPr="00DF4ED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CC5E77" w:rsidRPr="00395CAF" w:rsidTr="00CC5E77">
        <w:tc>
          <w:tcPr>
            <w:tcW w:w="3203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5E77" w:rsidRPr="00395CAF" w:rsidTr="00CC5E77">
        <w:tc>
          <w:tcPr>
            <w:tcW w:w="3203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5E77" w:rsidRPr="00395CAF" w:rsidTr="00CC5E77">
        <w:tc>
          <w:tcPr>
            <w:tcW w:w="3203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5E77" w:rsidRPr="00395CAF" w:rsidTr="00CC5E77">
        <w:tc>
          <w:tcPr>
            <w:tcW w:w="3203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5E77" w:rsidRPr="00395CAF" w:rsidTr="00CC5E77">
        <w:tc>
          <w:tcPr>
            <w:tcW w:w="3203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5E77" w:rsidRPr="00395CAF" w:rsidTr="00CC5E77">
        <w:tc>
          <w:tcPr>
            <w:tcW w:w="3203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5E77" w:rsidRPr="00395CAF" w:rsidTr="00CC5E77">
        <w:tc>
          <w:tcPr>
            <w:tcW w:w="3203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5E77" w:rsidRPr="00395CAF" w:rsidTr="00CC5E77">
        <w:tc>
          <w:tcPr>
            <w:tcW w:w="3203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5E77" w:rsidRPr="00395CAF" w:rsidTr="00CC5E77">
        <w:tc>
          <w:tcPr>
            <w:tcW w:w="3203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5E77" w:rsidRPr="00395CAF" w:rsidTr="00CC5E77">
        <w:tc>
          <w:tcPr>
            <w:tcW w:w="3203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5E77" w:rsidRPr="00395CAF" w:rsidTr="00CC5E77">
        <w:tc>
          <w:tcPr>
            <w:tcW w:w="3203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5E77" w:rsidRPr="00395CAF" w:rsidTr="00CC5E77">
        <w:tc>
          <w:tcPr>
            <w:tcW w:w="3203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5E77" w:rsidRPr="00395CAF" w:rsidTr="00CC5E77">
        <w:tc>
          <w:tcPr>
            <w:tcW w:w="3203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5E77" w:rsidRPr="00395CAF" w:rsidTr="00CC5E77">
        <w:tc>
          <w:tcPr>
            <w:tcW w:w="3203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</w:tcPr>
          <w:p w:rsidR="00CC5E77" w:rsidRPr="00DF4EDC" w:rsidRDefault="00CC5E77" w:rsidP="001E312D">
            <w:pPr>
              <w:pStyle w:val="Corpodetexto"/>
              <w:spacing w:before="1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5E77" w:rsidRPr="00426E71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b/>
        </w:rPr>
      </w:pPr>
      <w:r w:rsidRPr="00426E71">
        <w:rPr>
          <w:rFonts w:ascii="Times New Roman" w:hAnsi="Times New Roman" w:cs="Times New Roman"/>
          <w:b/>
        </w:rPr>
        <w:lastRenderedPageBreak/>
        <w:t xml:space="preserve">ANEXO X </w:t>
      </w:r>
    </w:p>
    <w:p w:rsidR="00CC5E77" w:rsidRPr="00426E71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b/>
        </w:rPr>
      </w:pPr>
      <w:r w:rsidRPr="00426E71">
        <w:rPr>
          <w:rFonts w:ascii="Times New Roman" w:hAnsi="Times New Roman" w:cs="Times New Roman"/>
          <w:b/>
        </w:rPr>
        <w:t>DECLARAÇÃO DE CESSÃO DE DIREITO DE USO DE IMAGEM</w:t>
      </w:r>
    </w:p>
    <w:p w:rsidR="00CC5E77" w:rsidRPr="00CC5E77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E71">
        <w:rPr>
          <w:rFonts w:ascii="Times New Roman" w:hAnsi="Times New Roman" w:cs="Times New Roman"/>
          <w:b/>
        </w:rPr>
        <w:t>(PESSOA FÍSICA E PESSOA JURÍDICA</w:t>
      </w:r>
      <w:r w:rsidRPr="00CC5E77">
        <w:rPr>
          <w:rFonts w:ascii="Times New Roman" w:hAnsi="Times New Roman" w:cs="Times New Roman"/>
          <w:b/>
          <w:sz w:val="24"/>
          <w:szCs w:val="24"/>
        </w:rPr>
        <w:t>)</w:t>
      </w:r>
    </w:p>
    <w:p w:rsidR="00CC5E77" w:rsidRPr="00395CAF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77" w:rsidRPr="00395CAF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77" w:rsidRPr="00395CAF" w:rsidRDefault="00CC5E77" w:rsidP="00CC5E77">
      <w:pPr>
        <w:spacing w:line="36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Eu,__________________________________________, RG____________ CPF________________, residente no endereço ____________________________________________, na cidade de _________________, caso seja selecionado, para participar d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965288">
        <w:rPr>
          <w:rFonts w:ascii="Times New Roman" w:hAnsi="Times New Roman" w:cs="Times New Roman"/>
          <w:b/>
          <w:sz w:val="24"/>
          <w:szCs w:val="24"/>
        </w:rPr>
        <w:t>14º Salão do Artesanato – Raízes Brasileiras, Brasília - DF</w:t>
      </w:r>
      <w:r w:rsidRPr="00395CAF">
        <w:rPr>
          <w:rFonts w:ascii="Times New Roman" w:hAnsi="Times New Roman" w:cs="Times New Roman"/>
          <w:b/>
          <w:sz w:val="24"/>
          <w:szCs w:val="24"/>
        </w:rPr>
        <w:t>,</w:t>
      </w:r>
      <w:r w:rsidRPr="00395CAF">
        <w:rPr>
          <w:rFonts w:ascii="Times New Roman" w:hAnsi="Times New Roman" w:cs="Times New Roman"/>
          <w:sz w:val="24"/>
          <w:szCs w:val="24"/>
        </w:rPr>
        <w:t xml:space="preserve"> autorizo que a Adetuc divulgue, exiba em público e reproduza nas peças gráficas ou materiais informativos minha imagem e minhas peças artesanais selecionadas para participar do </w:t>
      </w:r>
      <w:r w:rsidRPr="00395CAF">
        <w:rPr>
          <w:rFonts w:ascii="Times New Roman" w:hAnsi="Times New Roman" w:cs="Times New Roman"/>
          <w:color w:val="000000"/>
          <w:sz w:val="24"/>
          <w:szCs w:val="24"/>
        </w:rPr>
        <w:t>Chamamento Públi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5CAF">
        <w:rPr>
          <w:rFonts w:ascii="Times New Roman" w:hAnsi="Times New Roman" w:cs="Times New Roman"/>
          <w:color w:val="000000"/>
          <w:sz w:val="24"/>
          <w:szCs w:val="24"/>
        </w:rPr>
        <w:t xml:space="preserve">nº </w:t>
      </w:r>
      <w:r w:rsidRPr="0056615B">
        <w:rPr>
          <w:rFonts w:ascii="Times New Roman" w:hAnsi="Times New Roman" w:cs="Times New Roman"/>
          <w:sz w:val="24"/>
          <w:szCs w:val="24"/>
        </w:rPr>
        <w:t>0</w:t>
      </w:r>
      <w:r w:rsidR="004F577D">
        <w:rPr>
          <w:rFonts w:ascii="Times New Roman" w:hAnsi="Times New Roman" w:cs="Times New Roman"/>
          <w:sz w:val="24"/>
          <w:szCs w:val="24"/>
        </w:rPr>
        <w:t>2</w:t>
      </w:r>
      <w:r w:rsidRPr="0056615B">
        <w:rPr>
          <w:rFonts w:ascii="Times New Roman" w:hAnsi="Times New Roman" w:cs="Times New Roman"/>
          <w:sz w:val="24"/>
          <w:szCs w:val="24"/>
        </w:rPr>
        <w:t>/</w:t>
      </w:r>
      <w:r w:rsidRPr="00395CAF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95CAF">
        <w:rPr>
          <w:rFonts w:ascii="Times New Roman" w:hAnsi="Times New Roman" w:cs="Times New Roman"/>
          <w:color w:val="000000"/>
          <w:sz w:val="24"/>
          <w:szCs w:val="24"/>
        </w:rPr>
        <w:t xml:space="preserve">/GABPRES/ADETUC, </w:t>
      </w:r>
      <w:r>
        <w:rPr>
          <w:rFonts w:ascii="Times New Roman" w:hAnsi="Times New Roman" w:cs="Times New Roman"/>
          <w:sz w:val="24"/>
          <w:szCs w:val="24"/>
        </w:rPr>
        <w:t xml:space="preserve">referente ao </w:t>
      </w:r>
      <w:r w:rsidRPr="00965288">
        <w:rPr>
          <w:rFonts w:ascii="Times New Roman" w:hAnsi="Times New Roman" w:cs="Times New Roman"/>
          <w:b/>
          <w:sz w:val="24"/>
          <w:szCs w:val="24"/>
        </w:rPr>
        <w:t>14º Salão do Artesanato – Raízes Brasileiras, Brasília - DF</w:t>
      </w:r>
      <w:r w:rsidRPr="00395CAF">
        <w:rPr>
          <w:rFonts w:ascii="Times New Roman" w:hAnsi="Times New Roman" w:cs="Times New Roman"/>
          <w:sz w:val="24"/>
          <w:szCs w:val="24"/>
        </w:rPr>
        <w:t xml:space="preserve"> a realizar-se de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95CA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95CAF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outu</w:t>
      </w:r>
      <w:r w:rsidRPr="00395CAF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o de 2021</w:t>
      </w:r>
      <w:r w:rsidRPr="00395CAF">
        <w:rPr>
          <w:rFonts w:ascii="Times New Roman" w:hAnsi="Times New Roman" w:cs="Times New Roman"/>
          <w:sz w:val="24"/>
          <w:szCs w:val="24"/>
        </w:rPr>
        <w:t>, assim como as fotos dos profissionais envolvidos, entregues por mim para divulgação, para fins publicitários ou educacionais.</w:t>
      </w:r>
    </w:p>
    <w:p w:rsidR="00CC5E77" w:rsidRPr="00395CAF" w:rsidRDefault="00CC5E77" w:rsidP="00CC5E77">
      <w:pPr>
        <w:spacing w:line="36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Declaro, ainda, para todos os fins e efeitos de direito, que da utilização das imagens para as finalidades citadas acima não decorrerá qualquer tipo de ônus para a Adetuc, advindos de pagamento de direitos de uso de imagem e/ou direitos autorais.</w:t>
      </w:r>
    </w:p>
    <w:p w:rsidR="00CC5E77" w:rsidRPr="00395CAF" w:rsidRDefault="00CC5E77" w:rsidP="00CC5E77">
      <w:pPr>
        <w:spacing w:before="120" w:after="120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spacing w:before="120" w:after="120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spacing w:before="120" w:after="120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spacing w:before="120" w:after="120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softHyphen/>
      </w:r>
      <w:r w:rsidRPr="00395CAF">
        <w:rPr>
          <w:rFonts w:ascii="Times New Roman" w:hAnsi="Times New Roman" w:cs="Times New Roman"/>
          <w:sz w:val="24"/>
          <w:szCs w:val="24"/>
        </w:rPr>
        <w:softHyphen/>
      </w:r>
      <w:r w:rsidRPr="00395CAF">
        <w:rPr>
          <w:rFonts w:ascii="Times New Roman" w:hAnsi="Times New Roman" w:cs="Times New Roman"/>
          <w:sz w:val="24"/>
          <w:szCs w:val="24"/>
        </w:rPr>
        <w:softHyphen/>
        <w:t xml:space="preserve">______________, ___ de ______________de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395CAF">
        <w:rPr>
          <w:rFonts w:ascii="Times New Roman" w:hAnsi="Times New Roman" w:cs="Times New Roman"/>
          <w:sz w:val="24"/>
          <w:szCs w:val="24"/>
        </w:rPr>
        <w:t>.</w:t>
      </w:r>
    </w:p>
    <w:p w:rsidR="00CC5E77" w:rsidRPr="00395CAF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spacing w:before="120" w:after="120"/>
        <w:ind w:right="424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spacing w:before="120" w:after="120"/>
        <w:ind w:right="424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spacing w:before="120" w:after="120"/>
        <w:ind w:right="424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spacing w:before="120" w:after="120"/>
        <w:ind w:right="424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spacing w:before="120" w:after="120"/>
        <w:ind w:right="424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C5E77" w:rsidRPr="00395CAF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395CAF">
        <w:rPr>
          <w:rFonts w:ascii="Times New Roman" w:hAnsi="Times New Roman" w:cs="Times New Roman"/>
          <w:sz w:val="24"/>
          <w:szCs w:val="24"/>
        </w:rPr>
        <w:t>(Assinatura do artesão)</w:t>
      </w:r>
    </w:p>
    <w:p w:rsidR="00CC5E77" w:rsidRPr="00395CAF" w:rsidRDefault="00CC5E77" w:rsidP="00CC5E7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C5E77" w:rsidRPr="00395CAF" w:rsidRDefault="00CC5E77" w:rsidP="00CC5E77">
      <w:pPr>
        <w:jc w:val="both"/>
        <w:rPr>
          <w:rFonts w:ascii="Times New Roman" w:hAnsi="Times New Roman" w:cs="Times New Roman"/>
        </w:rPr>
      </w:pPr>
    </w:p>
    <w:p w:rsidR="00CC5E77" w:rsidRPr="00426E71" w:rsidRDefault="00CC5E77" w:rsidP="00CC5E77">
      <w:pPr>
        <w:pStyle w:val="Corpodetexto"/>
        <w:spacing w:before="223"/>
        <w:jc w:val="center"/>
        <w:rPr>
          <w:rFonts w:ascii="Times New Roman" w:hAnsi="Times New Roman" w:cs="Times New Roman"/>
          <w:b/>
        </w:rPr>
      </w:pPr>
      <w:r w:rsidRPr="00426E71">
        <w:rPr>
          <w:rFonts w:ascii="Times New Roman" w:hAnsi="Times New Roman" w:cs="Times New Roman"/>
          <w:b/>
        </w:rPr>
        <w:lastRenderedPageBreak/>
        <w:t>ANEXO XI</w:t>
      </w:r>
    </w:p>
    <w:p w:rsidR="00CC5E77" w:rsidRPr="00426E71" w:rsidRDefault="00CC5E77" w:rsidP="00CC5E77">
      <w:pPr>
        <w:pStyle w:val="Corpodetexto"/>
        <w:rPr>
          <w:rFonts w:ascii="Times New Roman" w:hAnsi="Times New Roman" w:cs="Times New Roman"/>
        </w:rPr>
      </w:pPr>
    </w:p>
    <w:p w:rsidR="00CC5E77" w:rsidRPr="00426E71" w:rsidRDefault="00CC5E77" w:rsidP="00CC5E77">
      <w:pPr>
        <w:pStyle w:val="Corpodetexto"/>
        <w:spacing w:before="9"/>
        <w:rPr>
          <w:rFonts w:ascii="Times New Roman" w:hAnsi="Times New Roman" w:cs="Times New Roman"/>
        </w:rPr>
      </w:pPr>
    </w:p>
    <w:p w:rsidR="00CC5E77" w:rsidRPr="00426E71" w:rsidRDefault="00CC5E77" w:rsidP="00CC5E77">
      <w:pPr>
        <w:pStyle w:val="Ttulo1"/>
        <w:spacing w:line="360" w:lineRule="auto"/>
        <w:ind w:left="902" w:right="900"/>
        <w:rPr>
          <w:rFonts w:ascii="Times New Roman" w:hAnsi="Times New Roman" w:cs="Times New Roman"/>
        </w:rPr>
      </w:pPr>
      <w:r w:rsidRPr="00426E71">
        <w:rPr>
          <w:rFonts w:ascii="Times New Roman" w:hAnsi="Times New Roman" w:cs="Times New Roman"/>
        </w:rPr>
        <w:t xml:space="preserve">FORMULÁRIO PARA RECURSO CONTRA A DECISÃO RELATIVA AO RESULTADO PRELIMINAR DO EDITAL N° </w:t>
      </w:r>
      <w:r w:rsidRPr="0056615B">
        <w:rPr>
          <w:rFonts w:ascii="Times New Roman" w:hAnsi="Times New Roman" w:cs="Times New Roman"/>
        </w:rPr>
        <w:t xml:space="preserve">01/2021 </w:t>
      </w:r>
      <w:r w:rsidRPr="00426E71">
        <w:rPr>
          <w:rFonts w:ascii="Times New Roman" w:hAnsi="Times New Roman" w:cs="Times New Roman"/>
        </w:rPr>
        <w:t>PARA PARTICIPAR DO 14º SALÃO DO ARTESANATO – RAÍZES BRASILEIRAS, BRASÍLIA – DF</w:t>
      </w:r>
    </w:p>
    <w:p w:rsidR="00CC5E77" w:rsidRPr="00426E71" w:rsidRDefault="00CC5E77" w:rsidP="00CC5E77">
      <w:pPr>
        <w:spacing w:before="120" w:after="120"/>
        <w:ind w:right="424"/>
        <w:jc w:val="center"/>
        <w:rPr>
          <w:rFonts w:ascii="Times New Roman" w:hAnsi="Times New Roman" w:cs="Times New Roman"/>
          <w:b/>
        </w:rPr>
      </w:pPr>
      <w:r w:rsidRPr="00426E71">
        <w:rPr>
          <w:rFonts w:ascii="Times New Roman" w:hAnsi="Times New Roman" w:cs="Times New Roman"/>
          <w:b/>
        </w:rPr>
        <w:t>(PESSOA FÍSICA E PESSOA JURÍDICA)</w:t>
      </w:r>
    </w:p>
    <w:p w:rsidR="00CC5E77" w:rsidRPr="00395CAF" w:rsidRDefault="00CC5E77" w:rsidP="00CC5E77">
      <w:pPr>
        <w:pStyle w:val="Ttulo1"/>
        <w:spacing w:line="360" w:lineRule="auto"/>
        <w:ind w:left="902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CC5E77" w:rsidRPr="00CC5E77" w:rsidRDefault="00CC5E77" w:rsidP="00CC5E77">
      <w:pPr>
        <w:spacing w:line="360" w:lineRule="auto"/>
        <w:ind w:left="-284"/>
        <w:jc w:val="both"/>
        <w:rPr>
          <w:rFonts w:ascii="Times New Roman" w:hAnsi="Times New Roman" w:cs="Times New Roman"/>
        </w:rPr>
      </w:pPr>
      <w:r w:rsidRPr="00CC5E77">
        <w:rPr>
          <w:rFonts w:ascii="Times New Roman" w:hAnsi="Times New Roman" w:cs="Times New Roman"/>
        </w:rPr>
        <w:t>Eu,________________________________________________,</w:t>
      </w:r>
      <w:r w:rsidRPr="00CC5E77">
        <w:rPr>
          <w:rFonts w:ascii="Times New Roman" w:hAnsi="Times New Roman" w:cs="Times New Roman"/>
        </w:rPr>
        <w:tab/>
        <w:t xml:space="preserve">portador do documento CPF/CNPJ:______________, efetivei minha inscrição para concorrer a uma vaga na seleção de artesãos e entidades representativas, com suas respectivas produções, para a divulgação e comercialização de produtos artesanais do Tocantins no </w:t>
      </w:r>
      <w:r w:rsidRPr="00CC5E77">
        <w:rPr>
          <w:rFonts w:ascii="Times New Roman" w:hAnsi="Times New Roman" w:cs="Times New Roman"/>
          <w:b/>
        </w:rPr>
        <w:t>14º Salão do Artesanato – Raízes Brasileiras, Brasília - DF</w:t>
      </w:r>
      <w:r w:rsidRPr="00CC5E77">
        <w:rPr>
          <w:rFonts w:ascii="Times New Roman" w:hAnsi="Times New Roman" w:cs="Times New Roman"/>
        </w:rPr>
        <w:t xml:space="preserve">, a ser realizado no período de 27 a 31/10/2021, conforme condições apresentadas no </w:t>
      </w:r>
      <w:r w:rsidRPr="00CC5E77">
        <w:rPr>
          <w:rFonts w:ascii="Times New Roman" w:hAnsi="Times New Roman" w:cs="Times New Roman"/>
          <w:color w:val="000000"/>
        </w:rPr>
        <w:t xml:space="preserve">Chamamento Público </w:t>
      </w:r>
      <w:r w:rsidRPr="0056615B">
        <w:rPr>
          <w:rFonts w:ascii="Times New Roman" w:hAnsi="Times New Roman" w:cs="Times New Roman"/>
        </w:rPr>
        <w:t>nº 0</w:t>
      </w:r>
      <w:r w:rsidR="004F577D">
        <w:rPr>
          <w:rFonts w:ascii="Times New Roman" w:hAnsi="Times New Roman" w:cs="Times New Roman"/>
        </w:rPr>
        <w:t>2</w:t>
      </w:r>
      <w:bookmarkStart w:id="0" w:name="_GoBack"/>
      <w:bookmarkEnd w:id="0"/>
      <w:r w:rsidRPr="0056615B">
        <w:rPr>
          <w:rFonts w:ascii="Times New Roman" w:hAnsi="Times New Roman" w:cs="Times New Roman"/>
        </w:rPr>
        <w:t>/2021</w:t>
      </w:r>
      <w:r w:rsidRPr="00CC5E77">
        <w:rPr>
          <w:rFonts w:ascii="Times New Roman" w:hAnsi="Times New Roman" w:cs="Times New Roman"/>
          <w:color w:val="000000"/>
        </w:rPr>
        <w:t>,</w:t>
      </w:r>
      <w:r w:rsidRPr="00CC5E77">
        <w:rPr>
          <w:rFonts w:ascii="Times New Roman" w:hAnsi="Times New Roman" w:cs="Times New Roman"/>
        </w:rPr>
        <w:t xml:space="preserve"> apresento recurso à Comissão de Avaliação e Seleção de Artesanato</w:t>
      </w:r>
      <w:r w:rsidRPr="00CC5E77">
        <w:rPr>
          <w:rFonts w:ascii="Times New Roman" w:hAnsi="Times New Roman" w:cs="Times New Roman"/>
          <w:spacing w:val="-3"/>
        </w:rPr>
        <w:t xml:space="preserve"> quanto ao resultado preliminar para participar da referida Feira.</w:t>
      </w:r>
    </w:p>
    <w:p w:rsidR="00CC5E77" w:rsidRPr="00CC5E77" w:rsidRDefault="00CC5E77" w:rsidP="00CC5E77">
      <w:pPr>
        <w:pStyle w:val="Corpodetexto"/>
        <w:spacing w:line="360" w:lineRule="auto"/>
        <w:ind w:left="-284"/>
        <w:jc w:val="both"/>
        <w:rPr>
          <w:rFonts w:ascii="Times New Roman" w:hAnsi="Times New Roman" w:cs="Times New Roman"/>
        </w:rPr>
      </w:pPr>
      <w:r w:rsidRPr="00CC5E77">
        <w:rPr>
          <w:rFonts w:ascii="Times New Roman" w:hAnsi="Times New Roman" w:cs="Times New Roman"/>
        </w:rPr>
        <w:t>A decisão objeto de contestação (explicitar a decisão que está contestando):</w:t>
      </w:r>
    </w:p>
    <w:p w:rsidR="00CC5E77" w:rsidRPr="00CC5E77" w:rsidRDefault="00CC5E77" w:rsidP="00426E71">
      <w:pPr>
        <w:pStyle w:val="Corpodetexto"/>
        <w:spacing w:before="19"/>
        <w:ind w:left="-284" w:right="452"/>
        <w:jc w:val="both"/>
        <w:rPr>
          <w:rFonts w:ascii="Times New Roman" w:hAnsi="Times New Roman" w:cs="Times New Roman"/>
        </w:rPr>
      </w:pPr>
      <w:r w:rsidRPr="00CC5E7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</w:t>
      </w:r>
      <w:r w:rsidR="00426E71">
        <w:rPr>
          <w:rFonts w:ascii="Times New Roman" w:hAnsi="Times New Roman" w:cs="Times New Roman"/>
        </w:rPr>
        <w:t>____________________________________________________________</w:t>
      </w:r>
    </w:p>
    <w:p w:rsidR="00CC5E77" w:rsidRPr="00395CAF" w:rsidRDefault="00CC5E77" w:rsidP="00426E71">
      <w:pPr>
        <w:pStyle w:val="Corpodetexto"/>
        <w:spacing w:before="185"/>
        <w:ind w:left="-284"/>
        <w:jc w:val="both"/>
        <w:rPr>
          <w:rFonts w:ascii="Times New Roman" w:hAnsi="Times New Roman" w:cs="Times New Roman"/>
        </w:rPr>
      </w:pPr>
      <w:r w:rsidRPr="00395CAF">
        <w:rPr>
          <w:rFonts w:ascii="Times New Roman" w:hAnsi="Times New Roman" w:cs="Times New Roman"/>
        </w:rPr>
        <w:t>Os argumentos com os quais contesto a referida decisão são:</w:t>
      </w:r>
    </w:p>
    <w:p w:rsidR="00CC5E77" w:rsidRPr="00395CAF" w:rsidRDefault="00CC5E77" w:rsidP="00426E71">
      <w:pPr>
        <w:pStyle w:val="Corpodetexto"/>
        <w:spacing w:before="185"/>
        <w:ind w:left="-284" w:right="452"/>
        <w:jc w:val="both"/>
        <w:rPr>
          <w:rFonts w:ascii="Times New Roman" w:hAnsi="Times New Roman" w:cs="Times New Roman"/>
        </w:rPr>
      </w:pPr>
      <w:r w:rsidRPr="00395CA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6E71">
        <w:rPr>
          <w:rFonts w:ascii="Times New Roman" w:hAnsi="Times New Roman" w:cs="Times New Roman"/>
        </w:rPr>
        <w:t>________________</w:t>
      </w:r>
    </w:p>
    <w:p w:rsidR="00CC5E77" w:rsidRPr="00395CAF" w:rsidRDefault="00CC5E77" w:rsidP="00CC5E77">
      <w:pPr>
        <w:pStyle w:val="Corpodetexto"/>
        <w:spacing w:before="185"/>
        <w:ind w:left="902"/>
        <w:jc w:val="both"/>
        <w:rPr>
          <w:rFonts w:ascii="Times New Roman" w:hAnsi="Times New Roman" w:cs="Times New Roman"/>
        </w:rPr>
      </w:pPr>
    </w:p>
    <w:p w:rsidR="00CC5E77" w:rsidRPr="00395CAF" w:rsidRDefault="00CC5E77" w:rsidP="00CC5E77">
      <w:pPr>
        <w:pStyle w:val="Corpodetexto"/>
        <w:spacing w:before="185"/>
        <w:ind w:left="902"/>
        <w:jc w:val="both"/>
        <w:rPr>
          <w:rFonts w:ascii="Times New Roman" w:hAnsi="Times New Roman" w:cs="Times New Roman"/>
        </w:rPr>
      </w:pPr>
    </w:p>
    <w:p w:rsidR="00CC5E77" w:rsidRDefault="00CC5E77" w:rsidP="00CC5E77">
      <w:pPr>
        <w:pStyle w:val="Corpodetexto"/>
        <w:spacing w:before="19" w:line="398" w:lineRule="auto"/>
        <w:ind w:left="902" w:right="1443"/>
        <w:jc w:val="center"/>
        <w:rPr>
          <w:rFonts w:ascii="Times New Roman" w:hAnsi="Times New Roman" w:cs="Times New Roman"/>
        </w:rPr>
      </w:pPr>
      <w:r w:rsidRPr="00395CAF">
        <w:rPr>
          <w:rFonts w:ascii="Times New Roman" w:hAnsi="Times New Roman" w:cs="Times New Roman"/>
        </w:rPr>
        <w:t xml:space="preserve">______________, ___ de ______________de </w:t>
      </w:r>
      <w:r>
        <w:rPr>
          <w:rFonts w:ascii="Times New Roman" w:hAnsi="Times New Roman" w:cs="Times New Roman"/>
        </w:rPr>
        <w:t>2021</w:t>
      </w:r>
      <w:r w:rsidRPr="00395CAF">
        <w:rPr>
          <w:rFonts w:ascii="Times New Roman" w:hAnsi="Times New Roman" w:cs="Times New Roman"/>
        </w:rPr>
        <w:t>.</w:t>
      </w:r>
    </w:p>
    <w:p w:rsidR="00CC5E77" w:rsidRDefault="00CC5E77" w:rsidP="00CC5E77">
      <w:pPr>
        <w:pStyle w:val="Corpodetexto"/>
        <w:spacing w:before="19" w:line="398" w:lineRule="auto"/>
        <w:ind w:left="902" w:right="2463"/>
        <w:rPr>
          <w:rFonts w:ascii="Times New Roman" w:hAnsi="Times New Roman" w:cs="Times New Roman"/>
        </w:rPr>
      </w:pPr>
    </w:p>
    <w:p w:rsidR="00CC5E77" w:rsidRPr="00395CAF" w:rsidRDefault="00CC5E77" w:rsidP="00CC5E77">
      <w:pPr>
        <w:pStyle w:val="Corpodetexto"/>
        <w:spacing w:before="19" w:line="398" w:lineRule="auto"/>
        <w:ind w:left="902" w:right="2463"/>
        <w:rPr>
          <w:rFonts w:ascii="Times New Roman" w:hAnsi="Times New Roman" w:cs="Times New Roman"/>
          <w:sz w:val="26"/>
        </w:rPr>
      </w:pPr>
    </w:p>
    <w:p w:rsidR="00CC5E77" w:rsidRPr="00395CAF" w:rsidRDefault="00CC5E77" w:rsidP="00CC5E77">
      <w:pPr>
        <w:pStyle w:val="Corpodetexto"/>
        <w:spacing w:before="158"/>
        <w:ind w:right="7"/>
        <w:jc w:val="center"/>
        <w:rPr>
          <w:rFonts w:ascii="Times New Roman" w:hAnsi="Times New Roman" w:cs="Times New Roman"/>
        </w:rPr>
      </w:pPr>
      <w:r w:rsidRPr="00395CAF">
        <w:rPr>
          <w:rFonts w:ascii="Times New Roman" w:hAnsi="Times New Roman" w:cs="Times New Roman"/>
        </w:rPr>
        <w:t>____________________________________</w:t>
      </w:r>
    </w:p>
    <w:p w:rsidR="00CC5E77" w:rsidRPr="00395CAF" w:rsidRDefault="00426E71" w:rsidP="00CC5E77">
      <w:pPr>
        <w:pStyle w:val="Corpodetexto"/>
        <w:spacing w:before="182"/>
        <w:ind w:left="432" w:right="4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395CAF">
        <w:rPr>
          <w:rFonts w:ascii="Times New Roman" w:hAnsi="Times New Roman" w:cs="Times New Roman"/>
        </w:rPr>
        <w:t>ssinatura do candidato (a)</w:t>
      </w:r>
    </w:p>
    <w:p w:rsidR="00CC5E77" w:rsidRPr="00395CAF" w:rsidRDefault="00CC5E77" w:rsidP="00CC5E77">
      <w:pPr>
        <w:pStyle w:val="Corpodetexto"/>
        <w:spacing w:before="11"/>
        <w:jc w:val="both"/>
        <w:rPr>
          <w:rFonts w:ascii="Times New Roman" w:hAnsi="Times New Roman" w:cs="Times New Roman"/>
          <w:sz w:val="20"/>
        </w:rPr>
      </w:pPr>
    </w:p>
    <w:p w:rsidR="008220D3" w:rsidRDefault="008220D3">
      <w:pPr>
        <w:pStyle w:val="Corpodetexto"/>
        <w:rPr>
          <w:rFonts w:ascii="Times New Roman"/>
          <w:sz w:val="20"/>
        </w:rPr>
      </w:pPr>
    </w:p>
    <w:sectPr w:rsidR="008220D3" w:rsidSect="0095245F">
      <w:headerReference w:type="default" r:id="rId8"/>
      <w:footerReference w:type="default" r:id="rId9"/>
      <w:pgSz w:w="11910" w:h="16840"/>
      <w:pgMar w:top="582" w:right="900" w:bottom="1080" w:left="1600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941" w:rsidRDefault="00FE5941">
      <w:r>
        <w:separator/>
      </w:r>
    </w:p>
  </w:endnote>
  <w:endnote w:type="continuationSeparator" w:id="0">
    <w:p w:rsidR="00FE5941" w:rsidRDefault="00FE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0D3" w:rsidRDefault="00426E71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257300</wp:posOffset>
              </wp:positionH>
              <wp:positionV relativeFrom="page">
                <wp:posOffset>10040620</wp:posOffset>
              </wp:positionV>
              <wp:extent cx="5807710" cy="302895"/>
              <wp:effectExtent l="0" t="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771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0D3" w:rsidRDefault="008220D3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pt;margin-top:790.6pt;width:457.3pt;height:2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+xrA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" filled="f" stroked="f">
              <v:textbox inset="0,0,0,0">
                <w:txbxContent>
                  <w:p w:rsidR="008220D3" w:rsidRDefault="008220D3">
                    <w:pPr>
                      <w:spacing w:before="15"/>
                      <w:ind w:left="2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941" w:rsidRDefault="00FE5941">
      <w:r>
        <w:separator/>
      </w:r>
    </w:p>
  </w:footnote>
  <w:footnote w:type="continuationSeparator" w:id="0">
    <w:p w:rsidR="00FE5941" w:rsidRDefault="00FE5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4B7" w:rsidRDefault="006D65CE">
    <w:pPr>
      <w:pStyle w:val="Cabealho"/>
    </w:pPr>
    <w:r>
      <w:rPr>
        <w:noProof/>
        <w:lang w:val="pt-BR" w:eastAsia="pt-BR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695325</wp:posOffset>
          </wp:positionV>
          <wp:extent cx="7555865" cy="1312545"/>
          <wp:effectExtent l="0" t="0" r="6985" b="1905"/>
          <wp:wrapSquare wrapText="largest"/>
          <wp:docPr id="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1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85532"/>
    <w:multiLevelType w:val="hybridMultilevel"/>
    <w:tmpl w:val="5164CA12"/>
    <w:lvl w:ilvl="0" w:tplc="9A10D83A">
      <w:start w:val="3"/>
      <w:numFmt w:val="upperRoman"/>
      <w:lvlText w:val="%1"/>
      <w:lvlJc w:val="left"/>
      <w:pPr>
        <w:ind w:left="102" w:hanging="346"/>
      </w:pPr>
      <w:rPr>
        <w:rFonts w:ascii="Arial" w:eastAsia="Arial" w:hAnsi="Arial" w:cs="Arial" w:hint="default"/>
        <w:color w:val="221F1F"/>
        <w:spacing w:val="-2"/>
        <w:w w:val="100"/>
        <w:sz w:val="22"/>
        <w:szCs w:val="22"/>
        <w:lang w:val="pt-PT" w:eastAsia="pt-PT" w:bidi="pt-PT"/>
      </w:rPr>
    </w:lvl>
    <w:lvl w:ilvl="1" w:tplc="BCF8090C">
      <w:numFmt w:val="bullet"/>
      <w:lvlText w:val="•"/>
      <w:lvlJc w:val="left"/>
      <w:pPr>
        <w:ind w:left="1030" w:hanging="346"/>
      </w:pPr>
      <w:rPr>
        <w:rFonts w:hint="default"/>
        <w:lang w:val="pt-PT" w:eastAsia="pt-PT" w:bidi="pt-PT"/>
      </w:rPr>
    </w:lvl>
    <w:lvl w:ilvl="2" w:tplc="7F0C6B1E">
      <w:numFmt w:val="bullet"/>
      <w:lvlText w:val="•"/>
      <w:lvlJc w:val="left"/>
      <w:pPr>
        <w:ind w:left="1961" w:hanging="346"/>
      </w:pPr>
      <w:rPr>
        <w:rFonts w:hint="default"/>
        <w:lang w:val="pt-PT" w:eastAsia="pt-PT" w:bidi="pt-PT"/>
      </w:rPr>
    </w:lvl>
    <w:lvl w:ilvl="3" w:tplc="F1248B64">
      <w:numFmt w:val="bullet"/>
      <w:lvlText w:val="•"/>
      <w:lvlJc w:val="left"/>
      <w:pPr>
        <w:ind w:left="2891" w:hanging="346"/>
      </w:pPr>
      <w:rPr>
        <w:rFonts w:hint="default"/>
        <w:lang w:val="pt-PT" w:eastAsia="pt-PT" w:bidi="pt-PT"/>
      </w:rPr>
    </w:lvl>
    <w:lvl w:ilvl="4" w:tplc="1FE4B452">
      <w:numFmt w:val="bullet"/>
      <w:lvlText w:val="•"/>
      <w:lvlJc w:val="left"/>
      <w:pPr>
        <w:ind w:left="3822" w:hanging="346"/>
      </w:pPr>
      <w:rPr>
        <w:rFonts w:hint="default"/>
        <w:lang w:val="pt-PT" w:eastAsia="pt-PT" w:bidi="pt-PT"/>
      </w:rPr>
    </w:lvl>
    <w:lvl w:ilvl="5" w:tplc="4F026AC2">
      <w:numFmt w:val="bullet"/>
      <w:lvlText w:val="•"/>
      <w:lvlJc w:val="left"/>
      <w:pPr>
        <w:ind w:left="4753" w:hanging="346"/>
      </w:pPr>
      <w:rPr>
        <w:rFonts w:hint="default"/>
        <w:lang w:val="pt-PT" w:eastAsia="pt-PT" w:bidi="pt-PT"/>
      </w:rPr>
    </w:lvl>
    <w:lvl w:ilvl="6" w:tplc="1B282E5C">
      <w:numFmt w:val="bullet"/>
      <w:lvlText w:val="•"/>
      <w:lvlJc w:val="left"/>
      <w:pPr>
        <w:ind w:left="5683" w:hanging="346"/>
      </w:pPr>
      <w:rPr>
        <w:rFonts w:hint="default"/>
        <w:lang w:val="pt-PT" w:eastAsia="pt-PT" w:bidi="pt-PT"/>
      </w:rPr>
    </w:lvl>
    <w:lvl w:ilvl="7" w:tplc="C7A0BD5E">
      <w:numFmt w:val="bullet"/>
      <w:lvlText w:val="•"/>
      <w:lvlJc w:val="left"/>
      <w:pPr>
        <w:ind w:left="6614" w:hanging="346"/>
      </w:pPr>
      <w:rPr>
        <w:rFonts w:hint="default"/>
        <w:lang w:val="pt-PT" w:eastAsia="pt-PT" w:bidi="pt-PT"/>
      </w:rPr>
    </w:lvl>
    <w:lvl w:ilvl="8" w:tplc="54AA8590">
      <w:numFmt w:val="bullet"/>
      <w:lvlText w:val="•"/>
      <w:lvlJc w:val="left"/>
      <w:pPr>
        <w:ind w:left="7545" w:hanging="346"/>
      </w:pPr>
      <w:rPr>
        <w:rFonts w:hint="default"/>
        <w:lang w:val="pt-PT" w:eastAsia="pt-PT" w:bidi="pt-PT"/>
      </w:rPr>
    </w:lvl>
  </w:abstractNum>
  <w:abstractNum w:abstractNumId="1" w15:restartNumberingAfterBreak="0">
    <w:nsid w:val="7DBF670D"/>
    <w:multiLevelType w:val="hybridMultilevel"/>
    <w:tmpl w:val="384E5250"/>
    <w:lvl w:ilvl="0" w:tplc="AB66E7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D3"/>
    <w:rsid w:val="0005405D"/>
    <w:rsid w:val="001522CC"/>
    <w:rsid w:val="001C62F3"/>
    <w:rsid w:val="001E6D70"/>
    <w:rsid w:val="002718EC"/>
    <w:rsid w:val="002F6B04"/>
    <w:rsid w:val="00361A5D"/>
    <w:rsid w:val="003E636F"/>
    <w:rsid w:val="00426E71"/>
    <w:rsid w:val="004304B7"/>
    <w:rsid w:val="004E2899"/>
    <w:rsid w:val="004F577D"/>
    <w:rsid w:val="00524595"/>
    <w:rsid w:val="0056615B"/>
    <w:rsid w:val="00644A62"/>
    <w:rsid w:val="00670361"/>
    <w:rsid w:val="006D65CE"/>
    <w:rsid w:val="00714224"/>
    <w:rsid w:val="00722629"/>
    <w:rsid w:val="00760ABD"/>
    <w:rsid w:val="007B0808"/>
    <w:rsid w:val="007F285E"/>
    <w:rsid w:val="008220D3"/>
    <w:rsid w:val="00822B53"/>
    <w:rsid w:val="00863D10"/>
    <w:rsid w:val="0095245F"/>
    <w:rsid w:val="00974775"/>
    <w:rsid w:val="009A32C7"/>
    <w:rsid w:val="009E7E14"/>
    <w:rsid w:val="00A21861"/>
    <w:rsid w:val="00A56623"/>
    <w:rsid w:val="00B52C41"/>
    <w:rsid w:val="00B94B3D"/>
    <w:rsid w:val="00BF67D8"/>
    <w:rsid w:val="00CC5E77"/>
    <w:rsid w:val="00DB1EB1"/>
    <w:rsid w:val="00DE6F1A"/>
    <w:rsid w:val="00DF5FAA"/>
    <w:rsid w:val="00E40C8F"/>
    <w:rsid w:val="00E57090"/>
    <w:rsid w:val="00F039EA"/>
    <w:rsid w:val="00F17A19"/>
    <w:rsid w:val="00F40237"/>
    <w:rsid w:val="00F92EA4"/>
    <w:rsid w:val="00FE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C4C5B74-DADF-4D98-B0AF-B079439E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32C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rsid w:val="009A32C7"/>
    <w:pP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2E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32C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A32C7"/>
  </w:style>
  <w:style w:type="paragraph" w:styleId="PargrafodaLista">
    <w:name w:val="List Paragraph"/>
    <w:basedOn w:val="Normal"/>
    <w:qFormat/>
    <w:rsid w:val="009A32C7"/>
    <w:pPr>
      <w:ind w:left="102" w:right="232" w:firstLine="611"/>
      <w:jc w:val="both"/>
    </w:pPr>
  </w:style>
  <w:style w:type="paragraph" w:customStyle="1" w:styleId="TableParagraph">
    <w:name w:val="Table Paragraph"/>
    <w:basedOn w:val="Normal"/>
    <w:uiPriority w:val="1"/>
    <w:qFormat/>
    <w:rsid w:val="009A32C7"/>
  </w:style>
  <w:style w:type="paragraph" w:styleId="Cabealho">
    <w:name w:val="header"/>
    <w:basedOn w:val="Normal"/>
    <w:link w:val="CabealhoChar"/>
    <w:uiPriority w:val="99"/>
    <w:unhideWhenUsed/>
    <w:rsid w:val="00B94B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94B3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94B3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94B3D"/>
    <w:rPr>
      <w:rFonts w:ascii="Arial" w:eastAsia="Arial" w:hAnsi="Arial" w:cs="Arial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2E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920F-D2DB-46FE-A3D1-BF74797E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47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ívia B. Amorim</dc:creator>
  <cp:lastModifiedBy>Lorena C. R. Santana</cp:lastModifiedBy>
  <cp:revision>3</cp:revision>
  <cp:lastPrinted>2020-08-19T15:48:00Z</cp:lastPrinted>
  <dcterms:created xsi:type="dcterms:W3CDTF">2021-08-16T13:02:00Z</dcterms:created>
  <dcterms:modified xsi:type="dcterms:W3CDTF">2021-08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9T00:00:00Z</vt:filetime>
  </property>
</Properties>
</file>